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8B" w:rsidRPr="00B739E5" w:rsidRDefault="00CE4D8B" w:rsidP="002D7900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  <w:r w:rsidRPr="00B739E5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CE4D8B" w:rsidRPr="00B739E5" w:rsidRDefault="00CE4D8B" w:rsidP="002D7900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  <w:r w:rsidRPr="00B739E5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AF7F84" w:rsidRPr="00B739E5" w:rsidRDefault="00AF7F84" w:rsidP="002D7900">
      <w:pPr>
        <w:jc w:val="center"/>
        <w:rPr>
          <w:lang w:val="kk-KZ"/>
        </w:rPr>
      </w:pPr>
      <w:r w:rsidRPr="00B739E5">
        <w:rPr>
          <w:lang w:val="kk-KZ"/>
        </w:rPr>
        <w:t>Педагогика және білім беру менеджменті кафедрасы</w:t>
      </w:r>
    </w:p>
    <w:p w:rsidR="008573EF" w:rsidRPr="007D47C8" w:rsidRDefault="00287AB2" w:rsidP="008573EF">
      <w:pPr>
        <w:jc w:val="center"/>
        <w:rPr>
          <w:bCs/>
          <w:lang w:val="kk-KZ"/>
        </w:rPr>
      </w:pPr>
      <w:r w:rsidRPr="002D7900">
        <w:rPr>
          <w:lang w:val="kk-KZ"/>
        </w:rPr>
        <w:t xml:space="preserve">6В01801 – «Әлеуметтік педагогика және өзін-өзі тану» </w:t>
      </w:r>
      <w:r w:rsidR="008573EF" w:rsidRPr="007D47C8">
        <w:rPr>
          <w:bCs/>
          <w:lang w:val="kk-KZ"/>
        </w:rPr>
        <w:t xml:space="preserve"> маманды</w:t>
      </w:r>
      <w:r w:rsidR="00B715CF">
        <w:rPr>
          <w:bCs/>
          <w:lang w:val="kk-KZ"/>
        </w:rPr>
        <w:t>ғы бойынша</w:t>
      </w:r>
    </w:p>
    <w:p w:rsidR="008573EF" w:rsidRDefault="008573EF" w:rsidP="008573E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A3DD4">
        <w:rPr>
          <w:b/>
          <w:bCs/>
          <w:lang w:val="kk-KZ"/>
        </w:rPr>
        <w:t>Силлабус</w:t>
      </w:r>
    </w:p>
    <w:p w:rsidR="00F93493" w:rsidRPr="00121D08" w:rsidRDefault="00B715CF" w:rsidP="00F9349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 w:rsidRPr="00F93493">
        <w:rPr>
          <w:b/>
          <w:lang w:val="kk-KZ"/>
        </w:rPr>
        <w:t>(KO221</w:t>
      </w:r>
      <w:r w:rsidR="00F93493" w:rsidRPr="00F93493">
        <w:rPr>
          <w:b/>
          <w:lang w:val="kk-KZ"/>
        </w:rPr>
        <w:t>1</w:t>
      </w:r>
      <w:r w:rsidRPr="00F93493">
        <w:rPr>
          <w:b/>
          <w:lang w:val="kk-KZ"/>
        </w:rPr>
        <w:t xml:space="preserve">) </w:t>
      </w:r>
      <w:r w:rsidR="00CE4D8B" w:rsidRPr="00F93493">
        <w:rPr>
          <w:b/>
          <w:lang w:val="kk-KZ"/>
        </w:rPr>
        <w:t xml:space="preserve"> Білім берудегі кеңес беру</w:t>
      </w:r>
      <w:r w:rsidR="00F93493" w:rsidRPr="00F93493">
        <w:rPr>
          <w:b/>
          <w:sz w:val="28"/>
          <w:szCs w:val="28"/>
          <w:lang w:val="kk-KZ"/>
        </w:rPr>
        <w:t xml:space="preserve"> </w:t>
      </w:r>
      <w:r w:rsidR="00F93493" w:rsidRPr="00121D08">
        <w:rPr>
          <w:b/>
          <w:sz w:val="28"/>
          <w:szCs w:val="28"/>
          <w:lang w:val="kk-KZ"/>
        </w:rPr>
        <w:t xml:space="preserve"> </w:t>
      </w:r>
    </w:p>
    <w:p w:rsidR="00CE4D8B" w:rsidRDefault="00FB5C5E" w:rsidP="002D7900">
      <w:pPr>
        <w:jc w:val="center"/>
        <w:rPr>
          <w:bCs/>
          <w:lang w:val="kk-KZ"/>
        </w:rPr>
      </w:pPr>
      <w:r>
        <w:rPr>
          <w:bCs/>
          <w:lang w:val="kk-KZ"/>
        </w:rPr>
        <w:t xml:space="preserve">Көктемгі </w:t>
      </w:r>
      <w:r w:rsidR="00CE4D8B" w:rsidRPr="00B739E5">
        <w:rPr>
          <w:bCs/>
          <w:lang w:val="kk-KZ"/>
        </w:rPr>
        <w:t xml:space="preserve"> семестр,  2021-2022  оқу жылы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560"/>
        <w:gridCol w:w="1559"/>
        <w:gridCol w:w="709"/>
        <w:gridCol w:w="1871"/>
        <w:gridCol w:w="284"/>
        <w:gridCol w:w="565"/>
        <w:gridCol w:w="850"/>
        <w:gridCol w:w="426"/>
        <w:gridCol w:w="425"/>
        <w:gridCol w:w="682"/>
        <w:gridCol w:w="141"/>
        <w:gridCol w:w="1134"/>
      </w:tblGrid>
      <w:tr w:rsidR="00F45200" w:rsidRPr="00B32C1B" w:rsidTr="00B715CF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әннің код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әннің атауы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С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Аптадағы сағат саны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B715CF" w:rsidP="00F3070F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креди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СОӨЖ</w:t>
            </w:r>
          </w:p>
        </w:tc>
      </w:tr>
      <w:tr w:rsidR="00F45200" w:rsidRPr="00B32C1B" w:rsidTr="00B715CF">
        <w:trPr>
          <w:trHeight w:val="26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F3070F">
            <w:pPr>
              <w:rPr>
                <w:b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F3070F">
            <w:pPr>
              <w:rPr>
                <w:b/>
                <w:lang w:val="kk-KZ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F3070F">
            <w:pPr>
              <w:rPr>
                <w:b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Зерт</w:t>
            </w:r>
          </w:p>
        </w:tc>
        <w:tc>
          <w:tcPr>
            <w:tcW w:w="8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F3070F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F3070F">
            <w:pPr>
              <w:rPr>
                <w:b/>
                <w:lang w:val="kk-KZ"/>
              </w:rPr>
            </w:pPr>
          </w:p>
        </w:tc>
      </w:tr>
      <w:tr w:rsidR="00F45200" w:rsidRPr="00B32C1B" w:rsidTr="00B715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00" w:rsidRPr="001B0DED" w:rsidRDefault="00B715CF" w:rsidP="00F45200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KO221</w:t>
            </w:r>
            <w:r w:rsidR="00F9349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B0DED" w:rsidRPr="001B0DE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00" w:rsidRPr="00F45200" w:rsidRDefault="00F45200" w:rsidP="00F3070F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52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кеңес беру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32C1B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32C1B">
              <w:rPr>
                <w:lang w:val="kk-KZ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B715CF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F45200" w:rsidRPr="00B32C1B" w:rsidTr="00B715CF">
        <w:tc>
          <w:tcPr>
            <w:tcW w:w="102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Курс туралы академиялық ақпарат</w:t>
            </w:r>
          </w:p>
        </w:tc>
      </w:tr>
      <w:tr w:rsidR="00F45200" w:rsidRPr="00B32C1B" w:rsidTr="00B715C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pStyle w:val="11"/>
              <w:rPr>
                <w:b/>
                <w:sz w:val="22"/>
                <w:szCs w:val="22"/>
                <w:lang w:val="kk-KZ"/>
              </w:rPr>
            </w:pPr>
            <w:r w:rsidRPr="00B32C1B">
              <w:rPr>
                <w:b/>
                <w:sz w:val="22"/>
                <w:szCs w:val="22"/>
                <w:lang w:val="kk-KZ"/>
              </w:rPr>
              <w:t>Оқыту түр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Курстың түрі / сипаты</w:t>
            </w:r>
          </w:p>
        </w:tc>
        <w:tc>
          <w:tcPr>
            <w:tcW w:w="2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рактикалық сабақтардың түрі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СӨЖ сан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Қорытынды бақылау формасы</w:t>
            </w:r>
          </w:p>
        </w:tc>
      </w:tr>
      <w:tr w:rsidR="00F45200" w:rsidRPr="00B32C1B" w:rsidTr="00B715C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pStyle w:val="11"/>
              <w:rPr>
                <w:sz w:val="22"/>
                <w:szCs w:val="22"/>
                <w:lang w:val="kk-KZ"/>
              </w:rPr>
            </w:pPr>
            <w:r w:rsidRPr="00B32C1B">
              <w:rPr>
                <w:sz w:val="22"/>
                <w:szCs w:val="22"/>
                <w:lang w:val="kk-KZ"/>
              </w:rPr>
              <w:t>Онлайн /</w:t>
            </w:r>
          </w:p>
          <w:p w:rsidR="00F45200" w:rsidRPr="00B32C1B" w:rsidRDefault="00F45200" w:rsidP="00F3070F">
            <w:pPr>
              <w:pStyle w:val="11"/>
              <w:rPr>
                <w:sz w:val="22"/>
                <w:szCs w:val="22"/>
                <w:lang w:val="kk-KZ"/>
              </w:rPr>
            </w:pPr>
            <w:r w:rsidRPr="00B32C1B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>теориялық</w:t>
            </w:r>
          </w:p>
        </w:tc>
        <w:tc>
          <w:tcPr>
            <w:tcW w:w="2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 xml:space="preserve">Шолу, проблемалық, аналитикалық,  ақпараттық проблемалық  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 xml:space="preserve">жағдаяттық, тренингтік, жобалау, дискуссия   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F4D75" w:rsidRDefault="00B715CF" w:rsidP="00BF4D75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kk-KZ"/>
              </w:rPr>
              <w:tab/>
            </w:r>
            <w:r w:rsidR="00BF4D75">
              <w:rPr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32C1B">
              <w:rPr>
                <w:lang w:val="kk-KZ"/>
              </w:rPr>
              <w:t xml:space="preserve">Универ </w:t>
            </w:r>
          </w:p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32C1B">
              <w:rPr>
                <w:lang w:val="kk-KZ"/>
              </w:rPr>
              <w:t>жүйесі-тест</w:t>
            </w:r>
          </w:p>
        </w:tc>
      </w:tr>
      <w:tr w:rsidR="00F45200" w:rsidRPr="00762A3C" w:rsidTr="00B715CF">
        <w:trPr>
          <w:trHeight w:val="33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Дәріскер</w:t>
            </w:r>
          </w:p>
        </w:tc>
        <w:tc>
          <w:tcPr>
            <w:tcW w:w="6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00" w:rsidRPr="00B32C1B" w:rsidRDefault="00121D08" w:rsidP="00121D0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Рамазанова Самал Амиргалиевна  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>Оф./сағ</w:t>
            </w:r>
          </w:p>
          <w:p w:rsidR="00F45200" w:rsidRPr="00B32C1B" w:rsidRDefault="00F45200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spacing w:after="160" w:line="259" w:lineRule="auto"/>
              <w:rPr>
                <w:lang w:val="kk-KZ"/>
              </w:rPr>
            </w:pPr>
            <w:r w:rsidRPr="00B32C1B">
              <w:rPr>
                <w:lang w:val="kk-KZ"/>
              </w:rPr>
              <w:t>Сабақ кестесі бойынша</w:t>
            </w:r>
          </w:p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45200" w:rsidRPr="00762A3C" w:rsidTr="00B715CF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ракт сабақ</w:t>
            </w:r>
          </w:p>
        </w:tc>
        <w:tc>
          <w:tcPr>
            <w:tcW w:w="626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 xml:space="preserve">Масимбаева Айым </w:t>
            </w:r>
            <w:r w:rsidRPr="00B739E5">
              <w:rPr>
                <w:bCs/>
                <w:lang w:val="kk-KZ"/>
              </w:rPr>
              <w:t>А</w:t>
            </w:r>
            <w:r>
              <w:rPr>
                <w:bCs/>
                <w:lang w:val="kk-KZ"/>
              </w:rPr>
              <w:t>ликеновна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45200" w:rsidRPr="00B32C1B" w:rsidRDefault="00F45200" w:rsidP="00F3070F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BF4D75" w:rsidRPr="00121D08" w:rsidTr="00B715C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75" w:rsidRPr="00B32C1B" w:rsidRDefault="00BF4D75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e-mail</w:t>
            </w:r>
          </w:p>
        </w:tc>
        <w:tc>
          <w:tcPr>
            <w:tcW w:w="6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D75" w:rsidRPr="001A1762" w:rsidRDefault="008F224F" w:rsidP="00B9657B">
            <w:pPr>
              <w:rPr>
                <w:color w:val="1F4E79" w:themeColor="accent1" w:themeShade="80"/>
                <w:lang w:val="en-US"/>
              </w:rPr>
            </w:pPr>
            <w:hyperlink r:id="rId8" w:history="1">
              <w:r w:rsidR="00BF4D75" w:rsidRPr="001A1762">
                <w:rPr>
                  <w:rStyle w:val="a7"/>
                  <w:color w:val="1F4E79" w:themeColor="accent1" w:themeShade="80"/>
                  <w:lang w:val="kk-KZ"/>
                </w:rPr>
                <w:t>s.ramazanovakz@gmail.com</w:t>
              </w:r>
            </w:hyperlink>
          </w:p>
          <w:p w:rsidR="00BF4D75" w:rsidRPr="00B32C1B" w:rsidRDefault="00BF4D75" w:rsidP="00B9657B">
            <w:pPr>
              <w:rPr>
                <w:lang w:val="kk-KZ"/>
              </w:rPr>
            </w:pPr>
            <w:r w:rsidRPr="001A1762">
              <w:rPr>
                <w:color w:val="1F4E79" w:themeColor="accent1" w:themeShade="80"/>
                <w:lang w:val="kk-KZ"/>
              </w:rPr>
              <w:t>masimbaeva72@ gmail.com</w:t>
            </w:r>
          </w:p>
        </w:tc>
        <w:tc>
          <w:tcPr>
            <w:tcW w:w="110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F4D75" w:rsidRPr="00B32C1B" w:rsidRDefault="00BF4D75" w:rsidP="00F3070F">
            <w:pPr>
              <w:rPr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F4D75" w:rsidRPr="00B32C1B" w:rsidRDefault="00BF4D75" w:rsidP="00F3070F">
            <w:pPr>
              <w:rPr>
                <w:lang w:val="kk-KZ"/>
              </w:rPr>
            </w:pPr>
          </w:p>
        </w:tc>
      </w:tr>
      <w:tr w:rsidR="00BF4D75" w:rsidRPr="00B32C1B" w:rsidTr="00B715CF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D75" w:rsidRPr="00B32C1B" w:rsidRDefault="00BF4D75" w:rsidP="00F3070F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6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D75" w:rsidRDefault="00BF4D75" w:rsidP="00B9657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77007770310</w:t>
            </w:r>
          </w:p>
          <w:p w:rsidR="00BF4D75" w:rsidRPr="00B32C1B" w:rsidRDefault="00BF4D75" w:rsidP="00B9657B">
            <w:pPr>
              <w:jc w:val="both"/>
              <w:rPr>
                <w:color w:val="0563C1" w:themeColor="hyperlink"/>
                <w:u w:val="single"/>
                <w:lang w:val="kk-KZ"/>
              </w:rPr>
            </w:pPr>
            <w:r>
              <w:rPr>
                <w:lang w:val="kk-KZ"/>
              </w:rPr>
              <w:t>+7</w:t>
            </w:r>
            <w:r w:rsidRPr="00B739E5">
              <w:rPr>
                <w:lang w:val="kk-KZ"/>
              </w:rPr>
              <w:t>7016155940</w:t>
            </w:r>
          </w:p>
        </w:tc>
        <w:tc>
          <w:tcPr>
            <w:tcW w:w="110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4D75" w:rsidRPr="00B32C1B" w:rsidRDefault="00BF4D75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D75" w:rsidRPr="00B32C1B" w:rsidRDefault="00BF4D75" w:rsidP="00F3070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06"/>
      </w:tblGrid>
      <w:tr w:rsidR="00F45200" w:rsidRPr="00B32C1B" w:rsidTr="00B715CF">
        <w:trPr>
          <w:trHeight w:val="36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00" w:rsidRPr="00B32C1B" w:rsidRDefault="00F45200" w:rsidP="00F3070F">
            <w:pPr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CE4D8B" w:rsidRPr="00B739E5" w:rsidRDefault="00CE4D8B" w:rsidP="00F45200">
      <w:pPr>
        <w:rPr>
          <w:b/>
          <w:noProof/>
          <w:spacing w:val="-20"/>
          <w:lang w:val="kk-KZ"/>
        </w:rPr>
      </w:pPr>
    </w:p>
    <w:p w:rsidR="00950F6F" w:rsidRPr="00B739E5" w:rsidRDefault="00950F6F" w:rsidP="002D7900">
      <w:pPr>
        <w:rPr>
          <w:vanish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3657"/>
        <w:gridCol w:w="4394"/>
      </w:tblGrid>
      <w:tr w:rsidR="00950F6F" w:rsidRPr="00121D08" w:rsidTr="00B715CF">
        <w:tc>
          <w:tcPr>
            <w:tcW w:w="2297" w:type="dxa"/>
            <w:shd w:val="clear" w:color="auto" w:fill="auto"/>
          </w:tcPr>
          <w:p w:rsidR="00950F6F" w:rsidRPr="00B739E5" w:rsidRDefault="004E44F8" w:rsidP="002D7900">
            <w:pPr>
              <w:jc w:val="center"/>
              <w:rPr>
                <w:b/>
                <w:lang w:val="kk-KZ"/>
              </w:rPr>
            </w:pPr>
            <w:r w:rsidRPr="00B739E5">
              <w:rPr>
                <w:b/>
                <w:lang w:val="kk-KZ"/>
              </w:rPr>
              <w:t>Пән мақсаты</w:t>
            </w:r>
          </w:p>
        </w:tc>
        <w:tc>
          <w:tcPr>
            <w:tcW w:w="3657" w:type="dxa"/>
            <w:shd w:val="clear" w:color="auto" w:fill="auto"/>
          </w:tcPr>
          <w:p w:rsidR="00182E99" w:rsidRPr="00B32C1B" w:rsidRDefault="00182E99" w:rsidP="00182E99">
            <w:pPr>
              <w:tabs>
                <w:tab w:val="left" w:pos="1032"/>
              </w:tabs>
              <w:rPr>
                <w:lang w:val="kk-KZ" w:eastAsia="ar-SA"/>
              </w:rPr>
            </w:pPr>
            <w:r w:rsidRPr="00B32C1B">
              <w:rPr>
                <w:b/>
                <w:lang w:val="kk-KZ"/>
              </w:rPr>
              <w:t>Күтілетін оқу нәтижелері</w:t>
            </w:r>
          </w:p>
          <w:p w:rsidR="00950F6F" w:rsidRPr="00B739E5" w:rsidRDefault="00182E99" w:rsidP="00182E99">
            <w:pPr>
              <w:rPr>
                <w:b/>
                <w:lang w:val="kk-KZ"/>
              </w:rPr>
            </w:pPr>
            <w:r w:rsidRPr="00190A5D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394" w:type="dxa"/>
            <w:shd w:val="clear" w:color="auto" w:fill="auto"/>
          </w:tcPr>
          <w:p w:rsidR="00950F6F" w:rsidRPr="00B739E5" w:rsidRDefault="00182E99" w:rsidP="00182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Оқыту нәтижелеріне қол жеткізу индикаторлары</w:t>
            </w:r>
            <w:r w:rsidRPr="00B32C1B">
              <w:rPr>
                <w:lang w:val="kk-KZ"/>
              </w:rPr>
              <w:t xml:space="preserve"> (әрбір ОН -ге кемінде 2 индикатор)</w:t>
            </w:r>
          </w:p>
        </w:tc>
      </w:tr>
      <w:tr w:rsidR="00950F6F" w:rsidRPr="00121D08" w:rsidTr="00B715CF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EF63BB" w:rsidRPr="00182E99" w:rsidRDefault="00EF63BB" w:rsidP="001E1AB4">
            <w:pPr>
              <w:rPr>
                <w:lang w:val="kk-KZ"/>
              </w:rPr>
            </w:pPr>
            <w:r w:rsidRPr="00182E99">
              <w:rPr>
                <w:rFonts w:eastAsia="Calibri"/>
                <w:lang w:val="kk-KZ"/>
              </w:rPr>
              <w:t xml:space="preserve">Студенттерді білім берудегі кеңес берудің теориясы мен әдіснамасымен, сондай-ақ оның ерекше түрлерімен таныстыру және білім берудегі жеке және топтық психологиялық-педагогикалық кеңес беру тәжірибесіне неғұрлым тұтас көзқарасты қамтамасыз ететін тұжырымдамалар мен идеялар </w:t>
            </w:r>
            <w:r w:rsidRPr="00182E99">
              <w:rPr>
                <w:rFonts w:eastAsia="Calibri"/>
                <w:lang w:val="kk-KZ"/>
              </w:rPr>
              <w:lastRenderedPageBreak/>
              <w:t>жүйесін ұсыну.</w:t>
            </w:r>
          </w:p>
          <w:p w:rsidR="00950F6F" w:rsidRPr="00182E99" w:rsidRDefault="00950F6F" w:rsidP="002D7900">
            <w:pPr>
              <w:tabs>
                <w:tab w:val="left" w:pos="4100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32308A" w:rsidRPr="00182E99" w:rsidRDefault="0094500D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-ОН.</w:t>
            </w:r>
            <w:r w:rsidRPr="00182E9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П</w:t>
            </w:r>
            <w:r w:rsidR="0032308A" w:rsidRPr="00182E9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сихологиялық-педагогикалық кеңес беру саласындағы психология ғылымының өзекті мәселелерін, мұғалімнің кеңес беру қызметінің мәні мен құрылымын білу; кеңес беру процесінде қолданылатын практикалық психологияның тәсілдері мен бағыттары</w:t>
            </w:r>
          </w:p>
          <w:p w:rsidR="0032308A" w:rsidRPr="00182E99" w:rsidRDefault="0032308A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2308A" w:rsidRPr="00182E99" w:rsidRDefault="0032308A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:rsidR="00850A39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color w:val="202124"/>
                <w:lang w:val="kk-KZ"/>
              </w:rPr>
              <w:t xml:space="preserve">1.1 ЖИ  - </w:t>
            </w:r>
            <w:r w:rsidR="00850A39" w:rsidRPr="00182E99">
              <w:rPr>
                <w:color w:val="202124"/>
                <w:lang w:val="kk-KZ"/>
              </w:rPr>
              <w:t>консультативтік процестің жүру сипатына әсер ететін құрылымы, сорттары, факторлары туралы теориялық білімдерін қолдану.</w:t>
            </w:r>
          </w:p>
          <w:p w:rsidR="0094500D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color w:val="202124"/>
                <w:lang w:val="kk-KZ"/>
              </w:rPr>
              <w:t xml:space="preserve">1.2 ЖИ </w:t>
            </w:r>
            <w:r w:rsidR="00850A39" w:rsidRPr="00182E99">
              <w:rPr>
                <w:color w:val="202124"/>
                <w:lang w:val="kk-KZ"/>
              </w:rPr>
              <w:t xml:space="preserve"> консультативтік процестің, психодиагностикалық зерттеулердің мәні туралы түсінік қалыптастыру, мәселені әртүрлі әдістемелік тәсілдер мен бағыттарға сәйкес анықтау, </w:t>
            </w:r>
          </w:p>
          <w:p w:rsidR="00850A39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color w:val="202124"/>
                <w:lang w:val="kk-KZ"/>
              </w:rPr>
              <w:t xml:space="preserve">1.3 ЖИ </w:t>
            </w:r>
            <w:r w:rsidR="00850A39" w:rsidRPr="00182E99">
              <w:rPr>
                <w:color w:val="202124"/>
                <w:lang w:val="kk-KZ"/>
              </w:rPr>
              <w:t>стратегиялық міндет және клиентпен өзара әрекеттесу тактикасы, оны жүзеге асыру үшін қолайлы;</w:t>
            </w:r>
          </w:p>
          <w:p w:rsidR="00950F6F" w:rsidRPr="00182E99" w:rsidRDefault="00950F6F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50F6F" w:rsidRPr="00121D08" w:rsidTr="00B715CF"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32308A" w:rsidRPr="00182E99" w:rsidRDefault="0094500D" w:rsidP="009450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2</w:t>
            </w:r>
            <w:r w:rsidR="0032308A"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-</w:t>
            </w: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ОН</w:t>
            </w: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.О</w:t>
            </w:r>
            <w:r w:rsidR="0032308A" w:rsidRPr="00182E99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t>қыту, тәрбиелеу және дамыту мәселелерінің алдын алу мақсатында жеке және топтық кеңестер жүргізе білу;</w:t>
            </w:r>
          </w:p>
        </w:tc>
        <w:tc>
          <w:tcPr>
            <w:tcW w:w="4394" w:type="dxa"/>
            <w:shd w:val="clear" w:color="auto" w:fill="auto"/>
          </w:tcPr>
          <w:p w:rsidR="00850A39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2.1 ЖИ -</w:t>
            </w:r>
            <w:r w:rsidR="00850A39" w:rsidRPr="00182E99">
              <w:rPr>
                <w:lang w:val="kk-KZ"/>
              </w:rPr>
              <w:t>қазіргі практикалық психологияда бар білімге сүйене отырып, консультативтік әңгіме курсының сипатына әсер ету үшін педагогикалық дағдыларды қолдану;</w:t>
            </w:r>
          </w:p>
          <w:p w:rsidR="00850A39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2.2 ЖИ -</w:t>
            </w:r>
            <w:r w:rsidR="00850A39" w:rsidRPr="00182E99">
              <w:rPr>
                <w:lang w:val="kk-KZ"/>
              </w:rPr>
              <w:t xml:space="preserve"> психологиялық-педагогикалық кеңес берудің белгілі бір салаларында нақты әдістер мен әдістерді қолдану</w:t>
            </w:r>
          </w:p>
          <w:p w:rsidR="00850A39" w:rsidRPr="00182E99" w:rsidRDefault="00850A39" w:rsidP="001E1AB4">
            <w:pPr>
              <w:rPr>
                <w:lang w:val="kk-KZ"/>
              </w:rPr>
            </w:pPr>
          </w:p>
          <w:p w:rsidR="00950F6F" w:rsidRPr="00182E99" w:rsidRDefault="00950F6F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50F6F" w:rsidRPr="00121D08" w:rsidTr="00B715CF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850A39" w:rsidRPr="00182E99" w:rsidRDefault="0094500D" w:rsidP="001E1AB4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3</w:t>
            </w:r>
            <w:r w:rsidR="00850A39" w:rsidRPr="00182E99">
              <w:rPr>
                <w:b/>
                <w:lang w:val="kk-KZ"/>
              </w:rPr>
              <w:t>-</w:t>
            </w:r>
            <w:r w:rsidRPr="00182E99">
              <w:rPr>
                <w:b/>
                <w:lang w:val="kk-KZ"/>
              </w:rPr>
              <w:t>ОН</w:t>
            </w:r>
            <w:r w:rsidRPr="00182E99">
              <w:rPr>
                <w:lang w:val="kk-KZ"/>
              </w:rPr>
              <w:t>.</w:t>
            </w:r>
            <w:r w:rsidR="00850A39" w:rsidRPr="00182E99">
              <w:rPr>
                <w:lang w:val="kk-KZ"/>
              </w:rPr>
              <w:t xml:space="preserve"> әртүрлі жастағы балаларды оқыту мен тәрибелеу бойынша отбасылық кеңес жүргізе білу; мұғалімдер мен тәрбиешілерге өндірстік кеңес беру;</w:t>
            </w:r>
          </w:p>
        </w:tc>
        <w:tc>
          <w:tcPr>
            <w:tcW w:w="4394" w:type="dxa"/>
            <w:shd w:val="clear" w:color="auto" w:fill="auto"/>
          </w:tcPr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3.1 ЖИ -</w:t>
            </w:r>
            <w:r w:rsidR="00EF63BB" w:rsidRPr="00182E99">
              <w:rPr>
                <w:lang w:val="kk-KZ"/>
              </w:rPr>
              <w:t xml:space="preserve"> аудиторияның қажеттіліктері мен үміттерін қабылдау үшін дәлелдер келтіре отырып седіру;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3.2 ЖИ</w:t>
            </w:r>
            <w:r w:rsidR="00EF63BB" w:rsidRPr="00182E99">
              <w:rPr>
                <w:lang w:val="kk-KZ"/>
              </w:rPr>
              <w:t>- кәсіби этика нормаларын сақтауға, мінез-құлықтың этикалық және моральдық нормаларына ие болуға</w:t>
            </w:r>
          </w:p>
          <w:p w:rsidR="00EF63BB" w:rsidRPr="00182E99" w:rsidRDefault="00EF63BB" w:rsidP="001E1AB4">
            <w:pPr>
              <w:rPr>
                <w:lang w:val="kk-KZ"/>
              </w:rPr>
            </w:pPr>
          </w:p>
          <w:p w:rsidR="00B01B5A" w:rsidRPr="00182E99" w:rsidRDefault="00B01B5A" w:rsidP="001E1AB4">
            <w:pPr>
              <w:rPr>
                <w:lang w:val="kk-KZ"/>
              </w:rPr>
            </w:pPr>
          </w:p>
        </w:tc>
      </w:tr>
      <w:tr w:rsidR="00950F6F" w:rsidRPr="00121D08" w:rsidTr="00B715CF"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850A39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b/>
                <w:color w:val="202124"/>
                <w:lang w:val="kk-KZ"/>
              </w:rPr>
              <w:t>4-ОН</w:t>
            </w:r>
            <w:r w:rsidRPr="00182E99">
              <w:rPr>
                <w:color w:val="202124"/>
                <w:lang w:val="kk-KZ"/>
              </w:rPr>
              <w:t xml:space="preserve">. </w:t>
            </w:r>
            <w:r w:rsidR="00850A39" w:rsidRPr="00182E99">
              <w:rPr>
                <w:color w:val="202124"/>
                <w:lang w:val="kk-KZ"/>
              </w:rPr>
              <w:t>кеңес беру процесінде клиентпен сенімді қарым-қатынас құрудың вербалды және вербалды емес тәсілдерін қолдану</w:t>
            </w:r>
          </w:p>
          <w:p w:rsidR="004C6232" w:rsidRPr="00182E99" w:rsidRDefault="004C6232" w:rsidP="002D790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val="kk-KZ"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4.1 ЖИ -</w:t>
            </w:r>
            <w:r w:rsidR="00EF63BB" w:rsidRPr="00182E99">
              <w:rPr>
                <w:lang w:val="kk-KZ"/>
              </w:rPr>
              <w:t>жеке педагогикалық мәдениеттің қалыптасу ерекшеліктеріне бағдарлау;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4.2 ЖИ </w:t>
            </w:r>
            <w:r w:rsidR="00EF63BB" w:rsidRPr="00182E99">
              <w:rPr>
                <w:lang w:val="kk-KZ"/>
              </w:rPr>
              <w:t>- психологиялық мәселелерге көзқарастарды қолдану, идеялар мен қорытындыларды біріктіру.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4.3 ЖИ</w:t>
            </w:r>
            <w:r w:rsidR="00EF63BB" w:rsidRPr="00182E99">
              <w:rPr>
                <w:lang w:val="kk-KZ"/>
              </w:rPr>
              <w:t>- кеңес беруде кәсіби іс-әрекетке қажетті жаңа білімдерді күнделікті меңгеру дағдыларын меңгеруге машықтандыру;</w:t>
            </w:r>
          </w:p>
          <w:p w:rsidR="00950F6F" w:rsidRPr="00182E99" w:rsidRDefault="00950F6F" w:rsidP="001E1AB4">
            <w:pPr>
              <w:rPr>
                <w:lang w:val="kk-KZ"/>
              </w:rPr>
            </w:pPr>
          </w:p>
        </w:tc>
      </w:tr>
      <w:tr w:rsidR="00950F6F" w:rsidRPr="00121D08" w:rsidTr="00B715CF"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850A39" w:rsidRPr="00182E99" w:rsidRDefault="0094500D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5</w:t>
            </w:r>
            <w:r w:rsidR="00850A39"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-</w:t>
            </w: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ОН.</w:t>
            </w:r>
            <w:r w:rsidRPr="00182E99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t>З</w:t>
            </w:r>
            <w:r w:rsidR="00850A39" w:rsidRPr="00182E99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t>аманауи консультативтік әдістер мен рәсімдерді пайдалана отырып, консультативтік байланыс пен консультативтік сессияны әзірлеу және ұйымдастыру;</w:t>
            </w:r>
          </w:p>
        </w:tc>
        <w:tc>
          <w:tcPr>
            <w:tcW w:w="4394" w:type="dxa"/>
            <w:shd w:val="clear" w:color="auto" w:fill="auto"/>
          </w:tcPr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5.1 ЖИ </w:t>
            </w:r>
            <w:r w:rsidR="00EF63BB" w:rsidRPr="00182E99">
              <w:rPr>
                <w:lang w:val="kk-KZ"/>
              </w:rPr>
              <w:t>- психологиялық-педагогикалық талдау жүргізу;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5.2 ЖИ</w:t>
            </w:r>
            <w:r w:rsidR="00EF63BB" w:rsidRPr="00182E99">
              <w:rPr>
                <w:lang w:val="kk-KZ"/>
              </w:rPr>
              <w:t>- кеңес беру сабағын рефлексиялық талдау дағдыларын дамыту және тереңдету.</w:t>
            </w:r>
          </w:p>
          <w:p w:rsidR="00950F6F" w:rsidRPr="00182E99" w:rsidRDefault="00950F6F" w:rsidP="001E1AB4">
            <w:pPr>
              <w:rPr>
                <w:lang w:val="kk-KZ"/>
              </w:rPr>
            </w:pPr>
          </w:p>
        </w:tc>
      </w:tr>
      <w:tr w:rsidR="00950F6F" w:rsidRPr="00182E99" w:rsidTr="00B715CF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EF63BB" w:rsidP="002D790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Пререквизит</w:t>
            </w: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F971FB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t>Педагогика</w:t>
            </w:r>
            <w:r w:rsidR="00762A3C">
              <w:rPr>
                <w:lang w:val="kk-KZ"/>
              </w:rPr>
              <w:t xml:space="preserve">, </w:t>
            </w:r>
            <w:r w:rsidR="00762A3C" w:rsidRPr="00711619">
              <w:t>Педагогикалық мамандыққа кіріспе</w:t>
            </w:r>
          </w:p>
        </w:tc>
      </w:tr>
      <w:tr w:rsidR="00950F6F" w:rsidRPr="00182E99" w:rsidTr="00B715CF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EF63BB" w:rsidP="002D790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Постреквизит</w:t>
            </w:r>
          </w:p>
        </w:tc>
        <w:tc>
          <w:tcPr>
            <w:tcW w:w="80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950F6F" w:rsidP="002D7900">
            <w:pPr>
              <w:rPr>
                <w:lang w:val="kk-KZ"/>
              </w:rPr>
            </w:pPr>
          </w:p>
        </w:tc>
      </w:tr>
      <w:tr w:rsidR="00950F6F" w:rsidRPr="00182E99" w:rsidTr="00B715CF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EF63BB" w:rsidP="002D7900">
            <w:pPr>
              <w:rPr>
                <w:b/>
                <w:lang w:val="kk-KZ"/>
              </w:rPr>
            </w:pPr>
            <w:r w:rsidRPr="00182E99">
              <w:rPr>
                <w:rStyle w:val="shorttext"/>
                <w:b/>
                <w:bCs/>
                <w:lang w:val="kk-KZ"/>
              </w:rPr>
              <w:t>Ұсынылатын әдебиеттер және  ресурстар</w:t>
            </w: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6E" w:rsidRPr="00182E99" w:rsidRDefault="00EF63BB" w:rsidP="002D7900">
            <w:pPr>
              <w:overflowPunct w:val="0"/>
              <w:rPr>
                <w:color w:val="000000"/>
                <w:lang w:val="kk-KZ"/>
              </w:rPr>
            </w:pPr>
            <w:r w:rsidRPr="00182E99">
              <w:rPr>
                <w:b/>
                <w:color w:val="000000"/>
                <w:lang w:val="kk-KZ"/>
              </w:rPr>
              <w:t>Негізгі әдебиеттер:</w:t>
            </w:r>
          </w:p>
          <w:p w:rsidR="007B2F40" w:rsidRPr="00182E99" w:rsidRDefault="00CE576E" w:rsidP="002D790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hyperlink r:id="rId9" w:history="1">
              <w:r w:rsidR="007B2F40" w:rsidRPr="00182E99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kk-KZ"/>
                </w:rPr>
                <w:t>Балғымбаева, З. М.</w:t>
              </w:r>
            </w:hyperlink>
            <w:r w:rsidR="007B2F40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дің практикалық психологиясы: оқу құралы / З. М. </w:t>
            </w:r>
            <w:r w:rsidR="007B2F40" w:rsidRPr="00182E9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ғымбаева</w:t>
            </w:r>
            <w:r w:rsidR="007B2F40" w:rsidRPr="00182E99">
              <w:rPr>
                <w:rFonts w:ascii="Times New Roman" w:hAnsi="Times New Roman"/>
                <w:sz w:val="24"/>
                <w:szCs w:val="24"/>
                <w:lang w:val="kk-KZ"/>
              </w:rPr>
              <w:t>, Н. С. Ахтаева. Әл-Фараби атындағы ҚазҰУ. - Алматы: Қазақ университеті, 2008. - 102 с.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2. Линде Н.Д.  Психологическое консультирование: Теория и практика: Учеб. посо-бие для студентов вузов. М.: Аспект -Пресс, 2010. - 255 с. 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3.Абеуова, И.Ә. Әлеуметтік психология.[Мәтін]: Оқу құралы/ И.Ә.Абеуова,    Л.К.Ермекбаева. –Алматы: Эверо, 2014. - 240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2. Әбеуова И.А. Әлеуметтік психологиялық қызметтің негіздері.[Мәтін]: Оқу құралы/ И.А. Абеуова. –Алматы: ЖҚ Отан, 2014. – 366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Жұбаназарова, Н.С.  Жас ерекшелік психологиясы. [Мәтін]: Оқу құралы/    Н.С.Жұбаназарова.-Алматы: Қазақ университеті, 2014.-249 б. 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5. </w:t>
            </w: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ым-қатынас психологиясы.[Мәтін]: Оқулық/ Х.Т.Шерьязданова,     Л.К.Ермекбаева, И.Ә.Абеуова, Р.Н.Алибаева, М.Ә.Әмірбекова.- Алматы: 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Қ Отан, 2014. – 341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6. Гагай В.В. Семейное консультирование. [Текст]: Учебник/ В.В.Гагай.-    СПб.:Речь, 2010.-317 Абеуова, И.Ә. Әлеуметтік психология.[Мәтін]: Оқу құралы/ И.Ә.Абеуова,    Л.К.Ермекбаева. –Алматы: Эверо, 2014. - 240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7. Әбеуова И.А. Әлеуметтік психологиялық қызметтің негіздері.[Мәтін]: Оқу құралы/ И.А. Абеуова. –Алматы: ЖҚ Отан, 2014. – 366 б.</w:t>
            </w:r>
          </w:p>
          <w:p w:rsidR="007B2F40" w:rsidRPr="00182E99" w:rsidRDefault="006113AB" w:rsidP="002D7900">
            <w:pPr>
              <w:widowControl w:val="0"/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8</w:t>
            </w:r>
            <w:r w:rsidR="007B2F40" w:rsidRPr="00182E99">
              <w:rPr>
                <w:lang w:val="kk-KZ"/>
              </w:rPr>
              <w:t xml:space="preserve">. Касен Г.А., Абдуллаева П.Т. Социально-психологическое консультирование в школе: учебно-методическое пособие. Алматы: Қазақ университеті, 2011.- 394 с. </w:t>
            </w:r>
          </w:p>
          <w:p w:rsidR="00B87426" w:rsidRPr="00182E99" w:rsidRDefault="00EF63BB" w:rsidP="002D7900">
            <w:pPr>
              <w:overflowPunct w:val="0"/>
              <w:rPr>
                <w:b/>
                <w:color w:val="000000"/>
                <w:lang w:val="kk-KZ"/>
              </w:rPr>
            </w:pPr>
            <w:r w:rsidRPr="00182E99">
              <w:rPr>
                <w:b/>
                <w:color w:val="000000"/>
                <w:lang w:val="kk-KZ"/>
              </w:rPr>
              <w:t>Қосымша ұсынылатын әдебиеттер:</w:t>
            </w:r>
          </w:p>
          <w:p w:rsidR="00CE576E" w:rsidRPr="00182E99" w:rsidRDefault="007B2F40" w:rsidP="002D7900">
            <w:pPr>
              <w:pStyle w:val="a8"/>
              <w:jc w:val="both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="00F971FB"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F971FB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У. Смаилова, Н.М. Кусаинова Психотехнологии групповой работы: сборник психологических тренингов, игр и упражнений. - Алматы: Эверо, 2015.- 240 с. </w:t>
            </w:r>
            <w:r w:rsidR="00F971FB" w:rsidRPr="00182E9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epigraph.kz</w:t>
            </w:r>
          </w:p>
          <w:p w:rsidR="00F971FB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 w:rsidR="00F971FB" w:rsidRPr="00182E9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К.М. Абишева</w:t>
            </w:r>
            <w:r w:rsidR="00F971FB" w:rsidRPr="00182E9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Интеграция знаний в теории и практике гуманистического воспитания</w:t>
            </w:r>
            <w:r w:rsidR="00F971FB"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.- Алматы: CyberSmith, 2017.- 1 электр. опт. диск </w:t>
            </w:r>
          </w:p>
          <w:p w:rsidR="00F971FB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7108A8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FC3012"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Ишкова М.А. Осоновы психологического консультирования {Электронный ресурс}: учебн-метод.пособие/ М.: Флинта, 2015.- 115 с.</w:t>
            </w:r>
          </w:p>
          <w:p w:rsidR="00F971FB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7108A8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FC3012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чюнас Р. Основы психологического консультирования. М.: «Академический проект», 1999 </w:t>
            </w:r>
          </w:p>
          <w:p w:rsidR="007108A8" w:rsidRPr="00182E99" w:rsidRDefault="007108A8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B2F40" w:rsidRPr="00182E9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. Мальцева Т.В. Профессиональное психологическое консультирование {Электронный ресурс}: учебное пособие/ М.: Юнити-Дана, 2012.- 143 с.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4. Педагогическое консультирование: учеб. пособие для студ. вузов / М. Н. Певзнер, О. М. Зайченко, С. Н. Горычева; под ред. В. А. Сластенина, И. А. Колесниковой. -М.: Академия, 2006. -320 с.</w:t>
            </w:r>
          </w:p>
          <w:p w:rsidR="007B2F40" w:rsidRPr="00182E99" w:rsidRDefault="007B2F40" w:rsidP="002D7900">
            <w:pPr>
              <w:jc w:val="both"/>
              <w:rPr>
                <w:rStyle w:val="shorttext"/>
                <w:lang w:val="kk-KZ"/>
              </w:rPr>
            </w:pPr>
            <w:r w:rsidRPr="00182E99">
              <w:rPr>
                <w:lang w:val="kk-KZ"/>
              </w:rPr>
              <w:t>15. Хухлаева О. В. Основы психологического консультирования и психологической коррекции: учеб. пособие для студентов вузов, обучающихся по спец. 031000 - Педагогика и психология; Междунар. Акад. наук пед. образования. -3-е изд., стер. -Москва: Академия, 2006. -202 с.</w:t>
            </w:r>
          </w:p>
          <w:p w:rsidR="007B2F40" w:rsidRPr="00182E99" w:rsidRDefault="007B2F40" w:rsidP="002D790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182E99">
              <w:rPr>
                <w:rStyle w:val="shorttext"/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Онлайн-ресурсы: 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6. Алешина Ю.Е Индивидуальное и семейное психологическое консультирование -http://pedlib.ru/Books/1/0231/1_0231-1.shtml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7. Монина Г.Б. Психологическое консультирование детей и подростков -http://spbume.ru/up/article/img/un/izd/monina.pdf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8. Консультирование педагогического коллектива как фактор развития школы -http://www.dissercat.com/content/konsultirovanie-pedagogicheskogo-kollektiva-kak-faktor-razvitiya-shkoly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9. Немов Р.С. Основы психологического консультирования: Учеб. для студ. педвузов -http://www.pedlib.ru/Books/2/0206/2_0206-1.shtml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20. Психолого-педагогическое консультирование и сопровождение развития ребенка /под. Ред. Л.М. Шипицыной - </w:t>
            </w:r>
            <w:hyperlink r:id="rId10" w:history="1">
              <w:r w:rsidRPr="00182E99">
                <w:rPr>
                  <w:rStyle w:val="a7"/>
                  <w:lang w:val="kk-KZ"/>
                </w:rPr>
                <w:t>http://my-shop.ru/_files/product/pdf/88/873949.pdf</w:t>
              </w:r>
            </w:hyperlink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21. Линде Н.Д. Психологическое консультирование: Теория и практика.-М.:Аспект Пресс, 2009.-258с.//http://www.bibliorossica.com/book.html?currBookId=7871&amp;search_query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22. Психология зависимостей (аддиктология) / Б.Р. Мандель. - М.: Вузовский учебник: НИЦ Инфра-М, 2012. - 320 с.// </w:t>
            </w:r>
            <w:hyperlink r:id="rId11" w:history="1">
              <w:r w:rsidRPr="00182E99">
                <w:rPr>
                  <w:rStyle w:val="a7"/>
                  <w:lang w:val="kk-KZ"/>
                </w:rPr>
                <w:t>http://znanium.com/bookread.php?book=308448</w:t>
              </w:r>
            </w:hyperlink>
          </w:p>
          <w:p w:rsidR="007B2F40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. Василенко Н. В. Консалтинг в образовании [Электронный ресурс]: учебное пособие / Н. В. Василенко. - СПб.: КультИнформПресс, 2011. - 274 с.//http://znanium.com/bookread.php?book=463073</w:t>
            </w:r>
          </w:p>
        </w:tc>
      </w:tr>
    </w:tbl>
    <w:p w:rsidR="00950F6F" w:rsidRPr="00182E99" w:rsidRDefault="00950F6F" w:rsidP="002D7900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7"/>
        <w:gridCol w:w="8222"/>
      </w:tblGrid>
      <w:tr w:rsidR="006113AB" w:rsidRPr="00121D08" w:rsidTr="006A239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182E99" w:rsidP="00182E99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Университеттік моральдық-этикалық құндылықтар контекстіндегі курстың академиялық </w:t>
            </w:r>
            <w:r w:rsidRPr="00182E99">
              <w:rPr>
                <w:lang w:val="kk-KZ"/>
              </w:rPr>
              <w:lastRenderedPageBreak/>
              <w:t>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99" w:rsidRPr="00B32C1B" w:rsidRDefault="00182E99" w:rsidP="00182E99">
            <w:pPr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lastRenderedPageBreak/>
              <w:t xml:space="preserve">Академиялық тәртіп ережелері: </w:t>
            </w:r>
          </w:p>
          <w:p w:rsidR="00182E99" w:rsidRPr="00B32C1B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>1.Онлайн курс модульдерін өту мерзімі пәнді оқыту кестесіне сәйкес сақталуы тиіс.</w:t>
            </w:r>
          </w:p>
          <w:p w:rsidR="00182E99" w:rsidRPr="00B32C1B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>2.СӨЖ тапсырмасын кешіктіріп өткізуге  болады,  бірақ баға 50%-дан кемітіледі.</w:t>
            </w:r>
          </w:p>
          <w:p w:rsidR="00182E99" w:rsidRPr="00B32C1B" w:rsidRDefault="00182E99" w:rsidP="00182E99">
            <w:pPr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2.Академиялық құндылықтар:</w:t>
            </w:r>
          </w:p>
          <w:p w:rsidR="00182E99" w:rsidRPr="00B32C1B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 xml:space="preserve">- Практикалық/зертханалық сабақтар, СӨЖ өзіндік, шығармашылық сипатта </w:t>
            </w:r>
            <w:r w:rsidRPr="00B32C1B">
              <w:rPr>
                <w:lang w:val="kk-KZ"/>
              </w:rPr>
              <w:lastRenderedPageBreak/>
              <w:t>болуы керек;</w:t>
            </w:r>
          </w:p>
          <w:p w:rsidR="00182E99" w:rsidRPr="00B32C1B" w:rsidRDefault="00182E99" w:rsidP="00182E99">
            <w:pPr>
              <w:contextualSpacing/>
              <w:rPr>
                <w:b/>
                <w:lang w:val="kk-KZ"/>
              </w:rPr>
            </w:pPr>
            <w:r w:rsidRPr="00B32C1B">
              <w:rPr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182E99" w:rsidRPr="00182E99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 xml:space="preserve">Мүмкіндігі шектеулі студенттер </w:t>
            </w:r>
            <w:hyperlink r:id="rId12" w:history="1">
              <w:r w:rsidR="00762A3C" w:rsidRPr="008F404C">
                <w:rPr>
                  <w:rStyle w:val="a7"/>
                  <w:lang w:val="kk-KZ"/>
                </w:rPr>
                <w:t>....................@mail.ru</w:t>
              </w:r>
            </w:hyperlink>
            <w:r w:rsidRPr="00B32C1B">
              <w:rPr>
                <w:lang w:val="kk-KZ"/>
              </w:rPr>
              <w:t>поштасы бойынша консультациялық көмек ала алады.</w:t>
            </w:r>
          </w:p>
          <w:p w:rsidR="006113AB" w:rsidRPr="00182E99" w:rsidRDefault="006113AB" w:rsidP="00754DA8">
            <w:pPr>
              <w:jc w:val="both"/>
              <w:rPr>
                <w:lang w:val="kk-KZ"/>
              </w:rPr>
            </w:pPr>
          </w:p>
        </w:tc>
      </w:tr>
      <w:tr w:rsidR="006113AB" w:rsidRPr="00182E99" w:rsidTr="006A239D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Бағалау және аттестациялау саясаты</w:t>
            </w:r>
          </w:p>
          <w:p w:rsidR="006113AB" w:rsidRPr="00182E99" w:rsidRDefault="006113AB" w:rsidP="002D7900">
            <w:pPr>
              <w:rPr>
                <w:b/>
                <w:lang w:val="kk-KZ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jc w:val="both"/>
              <w:rPr>
                <w:lang w:val="kk-KZ"/>
              </w:rPr>
            </w:pPr>
            <w:r w:rsidRPr="00182E99">
              <w:rPr>
                <w:b/>
                <w:lang w:val="kk-KZ"/>
              </w:rPr>
              <w:t>Критерийлік бағалау:</w:t>
            </w:r>
            <w:r w:rsidRPr="00182E99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113AB" w:rsidRPr="00182E99" w:rsidRDefault="006113AB" w:rsidP="002D7900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Суммативті бағалау:</w:t>
            </w:r>
            <w:r w:rsidRPr="00182E99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6113AB" w:rsidRPr="00182E99" w:rsidRDefault="006113AB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t>Қорытынды бағалауды есептеу формуласы</w:t>
            </w:r>
          </w:p>
          <w:p w:rsidR="006113AB" w:rsidRPr="00182E99" w:rsidRDefault="006113AB" w:rsidP="002D7900">
            <w:pPr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АБ1+А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 ҚБ</m:t>
                </m:r>
              </m:oMath>
            </m:oMathPara>
          </w:p>
          <w:p w:rsidR="006113AB" w:rsidRPr="00182E99" w:rsidRDefault="006113AB" w:rsidP="002D7900">
            <w:pPr>
              <w:jc w:val="both"/>
              <w:rPr>
                <w:lang w:val="kk-KZ"/>
              </w:rPr>
            </w:pPr>
          </w:p>
        </w:tc>
      </w:tr>
      <w:tr w:rsidR="006113AB" w:rsidRPr="00121D08" w:rsidTr="006A239D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rPr>
                <w:b/>
                <w:lang w:val="kk-KZ"/>
              </w:rPr>
            </w:pPr>
            <w:r w:rsidRPr="00182E99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Дәрістік, практикалық / семинарлық / зертханалық / жобалық жұмыстардың  / М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113AB" w:rsidRPr="00182E99" w:rsidRDefault="006113AB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A21CB5" w:rsidRPr="00182E99" w:rsidRDefault="00A21CB5" w:rsidP="00762A3C">
      <w:pPr>
        <w:rPr>
          <w:b/>
          <w:lang w:val="kk-KZ"/>
        </w:rPr>
      </w:pPr>
      <w:r w:rsidRPr="00182E99">
        <w:rPr>
          <w:b/>
          <w:lang w:val="kk-KZ"/>
        </w:rPr>
        <w:t>Оқу курсы мазмұнын жүзеге асыру күнтізбесі: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"/>
        <w:gridCol w:w="4023"/>
        <w:gridCol w:w="992"/>
        <w:gridCol w:w="1115"/>
        <w:gridCol w:w="851"/>
        <w:gridCol w:w="709"/>
        <w:gridCol w:w="708"/>
        <w:gridCol w:w="1241"/>
      </w:tblGrid>
      <w:tr w:rsidR="00950F6F" w:rsidRPr="00182E99" w:rsidTr="00B715CF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A21CB5" w:rsidP="002D790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апта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A21CB5" w:rsidP="002D7900">
            <w:pPr>
              <w:tabs>
                <w:tab w:val="left" w:pos="1276"/>
              </w:tabs>
              <w:rPr>
                <w:lang w:val="kk-KZ"/>
              </w:rPr>
            </w:pPr>
            <w:r w:rsidRPr="00182E99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B715CF" w:rsidP="002D7900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ыту нәти</w:t>
            </w:r>
            <w:r w:rsidR="00CD33D7" w:rsidRPr="00182E99">
              <w:rPr>
                <w:sz w:val="20"/>
                <w:szCs w:val="20"/>
                <w:lang w:val="kk-KZ"/>
              </w:rPr>
              <w:t>желері</w:t>
            </w:r>
            <w:r w:rsidR="00CD33D7" w:rsidRPr="00182E99">
              <w:rPr>
                <w:lang w:val="kk-KZ"/>
              </w:rPr>
              <w:t xml:space="preserve"> ОН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CD33D7" w:rsidP="002D7900">
            <w:pPr>
              <w:tabs>
                <w:tab w:val="left" w:pos="1276"/>
              </w:tabs>
              <w:rPr>
                <w:lang w:val="kk-KZ"/>
              </w:rPr>
            </w:pPr>
            <w:r w:rsidRPr="00182E99">
              <w:rPr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CD33D7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5978F0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Ең жоғары бал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CD33D7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Білімді бағалау формас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8F06C6" w:rsidP="002D79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82E99">
              <w:rPr>
                <w:lang w:val="kk-KZ"/>
              </w:rPr>
              <w:t>Сабақты өткізу түрі / платформа</w:t>
            </w:r>
          </w:p>
        </w:tc>
      </w:tr>
      <w:tr w:rsidR="00744A0E" w:rsidRPr="00182E99" w:rsidTr="00B715CF">
        <w:trPr>
          <w:jc w:val="center"/>
        </w:trPr>
        <w:tc>
          <w:tcPr>
            <w:tcW w:w="10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A0E" w:rsidRPr="00182E99" w:rsidRDefault="00B4713F" w:rsidP="002D7900">
            <w:pPr>
              <w:widowControl w:val="0"/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Модуль І.</w:t>
            </w:r>
            <w:r w:rsidR="00744A0E" w:rsidRPr="00182E99">
              <w:rPr>
                <w:b/>
                <w:lang w:val="kk-KZ"/>
              </w:rPr>
              <w:t xml:space="preserve"> «</w:t>
            </w:r>
            <w:r w:rsidR="000A2261" w:rsidRPr="00182E99">
              <w:rPr>
                <w:b/>
                <w:lang w:val="kk-KZ"/>
              </w:rPr>
              <w:t>Курстың тақырыбы мен міндеттері»</w:t>
            </w:r>
          </w:p>
        </w:tc>
      </w:tr>
      <w:tr w:rsidR="001B0DED" w:rsidRPr="00182E99" w:rsidTr="00B715CF">
        <w:trPr>
          <w:trHeight w:val="403"/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1B0DED" w:rsidRPr="00182E99" w:rsidRDefault="001B0DED" w:rsidP="001B0DE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0DED" w:rsidRDefault="001B0DED" w:rsidP="001B0DED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 дәріс.</w:t>
            </w:r>
            <w:r w:rsidRPr="005D63B3">
              <w:rPr>
                <w:lang w:val="kk-KZ"/>
              </w:rPr>
              <w:t xml:space="preserve">Білім беру аймағындағы педагог-психологтың кеңес беру қызметі </w:t>
            </w:r>
          </w:p>
          <w:p w:rsidR="001B0DED" w:rsidRPr="0015286C" w:rsidRDefault="001B0DED" w:rsidP="001B0DED">
            <w:pPr>
              <w:jc w:val="both"/>
              <w:rPr>
                <w:snapToGrid w:val="0"/>
                <w:lang w:val="kk-KZ"/>
              </w:rPr>
            </w:pPr>
            <w:r w:rsidRPr="0015286C">
              <w:rPr>
                <w:lang w:val="kk-KZ"/>
              </w:rPr>
              <w:t>Білім беру аймағындағы педагог-психологтың қызметіне жалпы сипаттама Педагог-психолог іс-әрекетінің бағыттары негізінде әлеуметтік психологиялық кеңес беру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- 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82E99">
              <w:rPr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1B0DED" w:rsidRPr="00182E99" w:rsidTr="00B715CF">
        <w:trPr>
          <w:trHeight w:val="403"/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293D60" w:rsidRDefault="001B0DED" w:rsidP="001B0DED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8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семинарлық сабақ. </w:t>
            </w: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сихологиялық кеңес берудің диагностикамен, психокоррекциямен, психотерапиямен, тренингтермен байланысы.</w:t>
            </w: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сихологиялық кеңес алуға келетін клиенттердің негізгі сұрақтары.</w:t>
            </w: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br/>
              <w:t>Клиенттер мәселелерінің классификац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 xml:space="preserve">ОН 1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ED" w:rsidRPr="00182E99" w:rsidRDefault="001B0DED" w:rsidP="001B0DED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1B0DED" w:rsidRPr="00182E99" w:rsidRDefault="001B0DED" w:rsidP="001B0DED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C33CC4" w:rsidRPr="00182E99" w:rsidTr="00B715CF">
        <w:trPr>
          <w:trHeight w:val="159"/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  <w:p w:rsidR="00C33CC4" w:rsidRPr="00182E99" w:rsidRDefault="00C33CC4" w:rsidP="00C33CC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Default="00C33CC4" w:rsidP="00C33CC4">
            <w:pPr>
              <w:pStyle w:val="a6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2 дәріс. </w:t>
            </w:r>
            <w:r w:rsidRPr="005D63B3">
              <w:rPr>
                <w:lang w:val="kk-KZ"/>
              </w:rPr>
              <w:t xml:space="preserve">Педагог-психолог пен </w:t>
            </w:r>
            <w:r w:rsidRPr="005D63B3">
              <w:rPr>
                <w:lang w:val="kk-KZ"/>
              </w:rPr>
              <w:lastRenderedPageBreak/>
              <w:t>оқушы арақтынасындағы сенімділікті құру (вербалды және вербалды емес тәсілмен) жолдары</w:t>
            </w:r>
            <w:r>
              <w:rPr>
                <w:lang w:val="kk-KZ"/>
              </w:rPr>
              <w:t>.</w:t>
            </w:r>
          </w:p>
          <w:p w:rsidR="00C33CC4" w:rsidRDefault="00C33CC4" w:rsidP="00C33CC4">
            <w:pPr>
              <w:pStyle w:val="a6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AF260B">
              <w:rPr>
                <w:lang w:val="kk-KZ"/>
              </w:rPr>
              <w:t>Вербалды және вербалды емес қарым-қатынас</w:t>
            </w:r>
            <w:r>
              <w:rPr>
                <w:lang w:val="kk-KZ"/>
              </w:rPr>
              <w:t xml:space="preserve">. </w:t>
            </w:r>
            <w:r w:rsidRPr="00AF260B">
              <w:rPr>
                <w:lang w:val="kk-KZ"/>
              </w:rPr>
              <w:t>Тілдік қарым-қатынас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Н 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CC4" w:rsidRPr="00182E99" w:rsidRDefault="00C33CC4" w:rsidP="00C33C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</w:t>
            </w:r>
            <w:r w:rsidRPr="00182E99">
              <w:rPr>
                <w:sz w:val="22"/>
                <w:szCs w:val="22"/>
                <w:lang w:val="kk-KZ"/>
              </w:rPr>
              <w:lastRenderedPageBreak/>
              <w:t>бейнедәріс</w:t>
            </w:r>
          </w:p>
        </w:tc>
      </w:tr>
      <w:tr w:rsidR="00C33CC4" w:rsidRPr="00182E99" w:rsidTr="00B715CF">
        <w:trPr>
          <w:trHeight w:val="159"/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5286C" w:rsidRDefault="00C33CC4" w:rsidP="00C33CC4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8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семинарлық сабақ.  </w:t>
            </w:r>
          </w:p>
          <w:p w:rsidR="00C33CC4" w:rsidRPr="0015286C" w:rsidRDefault="00C33CC4" w:rsidP="00C33CC4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2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Pr="000B5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еңес берудің мақсат, міндеттері</w:t>
            </w:r>
            <w:r w:rsidRPr="001528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мен принциптері</w:t>
            </w:r>
            <w:r w:rsidRPr="000B5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Кеңес берушінің жеке басына қойылатын кәсіби талаптар.Кеңес беру процесінің тиімді моделін анықтау және құр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C33CC4" w:rsidRPr="00182E99" w:rsidRDefault="00C33CC4" w:rsidP="00C33C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33CC4" w:rsidRPr="00182E99" w:rsidTr="00B715CF">
        <w:trPr>
          <w:trHeight w:val="159"/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  <w:p w:rsidR="00C33CC4" w:rsidRPr="00182E99" w:rsidRDefault="00C33CC4" w:rsidP="00C33CC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3</w:t>
            </w:r>
          </w:p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Default="00C33CC4" w:rsidP="00C33CC4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3 дәріс. </w:t>
            </w:r>
            <w:r w:rsidRPr="005D63B3">
              <w:rPr>
                <w:lang w:val="kk-KZ"/>
              </w:rPr>
              <w:t>Педагогикалық-психологиялық кеңес беру тәсілдері мен әдістерін талдау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C33CC4" w:rsidRPr="00182E99" w:rsidTr="00B715CF">
        <w:trPr>
          <w:trHeight w:val="159"/>
          <w:jc w:val="center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5286C" w:rsidRDefault="00C33CC4" w:rsidP="00C33CC4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528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 семинарлық сабақ. </w:t>
            </w:r>
          </w:p>
          <w:p w:rsidR="00C33CC4" w:rsidRPr="0015286C" w:rsidRDefault="00C33CC4" w:rsidP="00C33C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беру фазалары, кезеңдері мен қадамдары.Кеңес берудің әдістері, техникалары, тәсілдері.</w:t>
            </w: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Жекелей және топтық кеңес бе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  <w:p w:rsidR="00C33CC4" w:rsidRPr="00182E99" w:rsidRDefault="00C33CC4" w:rsidP="00C33CC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2.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C4" w:rsidRPr="00182E99" w:rsidRDefault="00C33CC4" w:rsidP="00C33C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C33CC4" w:rsidRPr="00182E99" w:rsidRDefault="00C33CC4" w:rsidP="00C33CC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ED2" w:rsidRDefault="004F3ED2" w:rsidP="004F3ED2">
            <w:pPr>
              <w:jc w:val="both"/>
              <w:rPr>
                <w:b/>
                <w:lang w:val="kk-KZ"/>
              </w:rPr>
            </w:pPr>
            <w:r w:rsidRPr="00914842">
              <w:rPr>
                <w:b/>
                <w:lang w:val="kk-KZ"/>
              </w:rPr>
              <w:t>СОӨЖ кеңес беру және СӨЖ-1 қабылдау.</w:t>
            </w:r>
            <w:r w:rsidRPr="0017383A">
              <w:rPr>
                <w:b/>
                <w:lang w:val="kk-KZ"/>
              </w:rPr>
              <w:t>СӨЖ 1.</w:t>
            </w:r>
            <w:r w:rsidRPr="00775CB7">
              <w:rPr>
                <w:lang w:val="kk-KZ"/>
              </w:rPr>
              <w:t xml:space="preserve"> Ұсынылған тақырыптардың біреуіне шығармашылық жұмысты орындаңыз:</w:t>
            </w:r>
          </w:p>
          <w:p w:rsidR="004F3ED2" w:rsidRPr="0017383A" w:rsidRDefault="004F3ED2" w:rsidP="004F3ED2">
            <w:pPr>
              <w:jc w:val="both"/>
              <w:rPr>
                <w:b/>
                <w:lang w:val="kk-KZ"/>
              </w:rPr>
            </w:pPr>
            <w:r w:rsidRPr="00775CB7">
              <w:rPr>
                <w:lang w:val="kk-KZ"/>
              </w:rPr>
              <w:t>1. Кеңес беру құралдарымен үрейлену, стресстік жағдай, қорқыныш және  фобиялар.</w:t>
            </w:r>
          </w:p>
          <w:p w:rsidR="004F3ED2" w:rsidRPr="00775CB7" w:rsidRDefault="004F3ED2" w:rsidP="004F3ED2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2. Практикалық және әлеуметтік психологияның әртүрлі бағыттары негізінде депрессиялық жағдайдан шығу жолдарын іздеу. </w:t>
            </w:r>
          </w:p>
          <w:p w:rsidR="004F3ED2" w:rsidRPr="00775CB7" w:rsidRDefault="004F3ED2" w:rsidP="004F3ED2">
            <w:pPr>
              <w:jc w:val="both"/>
              <w:rPr>
                <w:b/>
                <w:lang w:val="kk-KZ"/>
              </w:rPr>
            </w:pPr>
            <w:r w:rsidRPr="00775CB7">
              <w:rPr>
                <w:lang w:val="kk-KZ"/>
              </w:rPr>
              <w:t>3. Жағымсыз жағдайдағы тұлғаларға кеңес беру: міндеттер қою, кеңес беру рәсімін әзірлеу, кеңес беру бағдарламасын құру, қорытындыларды талдау (жағдайды таңдау).</w:t>
            </w:r>
          </w:p>
          <w:p w:rsidR="004F3ED2" w:rsidRPr="00775CB7" w:rsidRDefault="004F3ED2" w:rsidP="004F3ED2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4.Социумдағы жеке тұлғаның табысты бейімделуі мен өзектілігін қамтамасыз ету үшін кеңес беру әдістерінің жүйесі. </w:t>
            </w:r>
          </w:p>
          <w:p w:rsidR="004F3ED2" w:rsidRPr="00775CB7" w:rsidRDefault="004F3ED2" w:rsidP="004F3ED2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>5. Мектепте қолайлы психологиялық климат құру мәселесі бойынша кеңес беру қызметінің жүйесі.</w:t>
            </w:r>
          </w:p>
          <w:p w:rsidR="00DD4A61" w:rsidRPr="00182E99" w:rsidRDefault="004F3ED2" w:rsidP="004F3ED2">
            <w:pPr>
              <w:rPr>
                <w:lang w:val="kk-KZ"/>
              </w:rPr>
            </w:pPr>
            <w:r w:rsidRPr="00775CB7">
              <w:rPr>
                <w:lang w:val="kk-KZ"/>
              </w:rPr>
              <w:t>6. Жасөспірімнің әлеуметтік-коммуникативтік мәселелеріне кеңес бе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 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rPr>
                <w:lang w:val="kk-KZ" w:eastAsia="en-US"/>
              </w:rPr>
            </w:pPr>
            <w:r w:rsidRPr="00182E99">
              <w:rPr>
                <w:lang w:val="kk-KZ"/>
              </w:rPr>
              <w:t>ЖИ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Шығармашылық тапсырм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CC25D4" w:rsidRPr="00182E99" w:rsidTr="00B715CF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Default="00CC25D4" w:rsidP="00CC25D4">
            <w:pPr>
              <w:jc w:val="both"/>
              <w:rPr>
                <w:lang w:val="kk-KZ"/>
              </w:rPr>
            </w:pPr>
            <w:r w:rsidRPr="00B17A46">
              <w:rPr>
                <w:b/>
                <w:lang w:val="kk-KZ"/>
              </w:rPr>
              <w:t>4 дәріс.</w:t>
            </w:r>
            <w:r w:rsidRPr="005D63B3">
              <w:rPr>
                <w:lang w:val="kk-KZ"/>
              </w:rPr>
              <w:t>Психологиялық-педагогикалық диагностикалық әдістерге қысқаша шолу</w:t>
            </w:r>
            <w:r>
              <w:rPr>
                <w:lang w:val="kk-KZ"/>
              </w:rPr>
              <w:t>.</w:t>
            </w:r>
          </w:p>
          <w:p w:rsidR="00CC25D4" w:rsidRPr="00B17A46" w:rsidRDefault="00CC25D4" w:rsidP="00CC25D4">
            <w:pPr>
              <w:jc w:val="both"/>
              <w:rPr>
                <w:b/>
                <w:lang w:val="kk-KZ"/>
              </w:rPr>
            </w:pPr>
            <w:r w:rsidRPr="005D63B3">
              <w:rPr>
                <w:lang w:val="kk-KZ"/>
              </w:rPr>
              <w:lastRenderedPageBreak/>
              <w:t xml:space="preserve"> Педагогикалық диагностика ұғымы.  Педагогикалық диагностиканың сандық әдістерінің басталу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Н 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CC25D4" w:rsidRPr="00182E99" w:rsidTr="00B715CF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B6463D" w:rsidRDefault="00CC25D4" w:rsidP="00CC25D4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4 семинарлық сабақ </w:t>
            </w:r>
          </w:p>
          <w:p w:rsidR="00CC25D4" w:rsidRPr="0015286C" w:rsidRDefault="00CC25D4" w:rsidP="00CC25D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 берудегі кеңесшінің рөлі мен орны.Кеңес берушінің құндылықтар жүйесі.Кәсіби іс-әрекеттің кеңесшінің жеке басына әсері.</w:t>
            </w: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шінің кәсіби даярлығ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2.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CC25D4" w:rsidRPr="00182E99" w:rsidRDefault="00CC25D4" w:rsidP="00CC25D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C25D4" w:rsidRPr="00182E99" w:rsidTr="00B715CF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Default="00CC25D4" w:rsidP="00CC25D4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5 дәріс. </w:t>
            </w:r>
            <w:r w:rsidRPr="005D63B3">
              <w:rPr>
                <w:lang w:val="kk-KZ"/>
              </w:rPr>
              <w:t xml:space="preserve">Кеңес берудегі өзін-өзі бағалау әдістері. </w:t>
            </w:r>
          </w:p>
          <w:p w:rsidR="00CC25D4" w:rsidRDefault="00CC25D4" w:rsidP="00CC25D4">
            <w:pPr>
              <w:jc w:val="both"/>
              <w:rPr>
                <w:lang w:val="kk-KZ"/>
              </w:rPr>
            </w:pPr>
            <w:r w:rsidRPr="005D63B3">
              <w:rPr>
                <w:lang w:val="kk-KZ"/>
              </w:rPr>
              <w:t xml:space="preserve">Өзін-өзі бағалау әдісі. Тұлғаға кенес беру әдістері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CC25D4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B6463D" w:rsidRDefault="00CC25D4" w:rsidP="00CC25D4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 семинарлық сабақ</w:t>
            </w:r>
          </w:p>
          <w:p w:rsidR="00CC25D4" w:rsidRPr="0015286C" w:rsidRDefault="00CC25D4" w:rsidP="00CC25D4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 берудегі контакт орнату анықтамасы.</w:t>
            </w:r>
            <w:r w:rsidRPr="000B5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 беру кезеңдеріне жіберілетін уақыт мөлшерлері.Психологиялық контакт орнатуға арналған іскерліктер мен дағдылар.Контакт орнатудағы негізгі шектеул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182E99" w:rsidRDefault="00CC25D4" w:rsidP="00CC25D4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CC25D4" w:rsidRPr="00182E99" w:rsidRDefault="00CC25D4" w:rsidP="00CC25D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B715CF">
        <w:trPr>
          <w:trHeight w:val="547"/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4" w:rsidRPr="00775CB7" w:rsidRDefault="00CC25D4" w:rsidP="00CC25D4">
            <w:pPr>
              <w:jc w:val="both"/>
              <w:rPr>
                <w:lang w:val="kk-KZ"/>
              </w:rPr>
            </w:pPr>
            <w:r w:rsidRPr="00914842">
              <w:rPr>
                <w:b/>
                <w:lang w:val="kk-KZ"/>
              </w:rPr>
              <w:t>СОӨЖ кеңес беру және СӨЖ-</w:t>
            </w:r>
            <w:r>
              <w:rPr>
                <w:b/>
                <w:lang w:val="kk-KZ"/>
              </w:rPr>
              <w:t>2</w:t>
            </w:r>
            <w:r w:rsidRPr="00914842">
              <w:rPr>
                <w:b/>
                <w:lang w:val="kk-KZ"/>
              </w:rPr>
              <w:t xml:space="preserve"> қабылдау.</w:t>
            </w:r>
            <w:r w:rsidRPr="00775CB7">
              <w:rPr>
                <w:lang w:val="kk-KZ"/>
              </w:rPr>
              <w:t xml:space="preserve">Ұсынылған тақырыптардың біріне шығармашылық жұмысты қорғау және таныстыру: </w:t>
            </w:r>
          </w:p>
          <w:p w:rsidR="00CC25D4" w:rsidRPr="00775CB7" w:rsidRDefault="00CC25D4" w:rsidP="00CC25D4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>1. Жасөспірімдер мен жастардың аддиктивтік мінез – құлқының алдын алуға арналған консультативтік кешен (аддикция-таңдау: интернет-тәуелділік, ПБЗ қолдану, ерте алкогольдену және т. б.).</w:t>
            </w:r>
          </w:p>
          <w:p w:rsidR="00CC25D4" w:rsidRPr="00AC40ED" w:rsidRDefault="00CC25D4" w:rsidP="00CC25D4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2. </w:t>
            </w:r>
            <w:r w:rsidRPr="00AC40ED">
              <w:rPr>
                <w:lang w:val="kk-KZ"/>
              </w:rPr>
              <w:t>Жасөспірімдердің күйзеліске төзімділігін қалыптастыру бойынша кеңес беру қызметі.</w:t>
            </w:r>
          </w:p>
          <w:p w:rsidR="00CC25D4" w:rsidRPr="00775CB7" w:rsidRDefault="00CC25D4" w:rsidP="00CC25D4">
            <w:pPr>
              <w:jc w:val="both"/>
            </w:pPr>
            <w:r w:rsidRPr="00775CB7">
              <w:t xml:space="preserve">3. Педагог-психолог қызметінің кеңес беру блогы. </w:t>
            </w:r>
          </w:p>
          <w:p w:rsidR="00CC25D4" w:rsidRPr="00775CB7" w:rsidRDefault="00CC25D4" w:rsidP="00CC25D4">
            <w:pPr>
              <w:jc w:val="both"/>
            </w:pPr>
            <w:r w:rsidRPr="00775CB7">
              <w:t xml:space="preserve">4. Балалар-ата-ана қатынастары мәселелері бойынша кеңес беру. </w:t>
            </w:r>
          </w:p>
          <w:p w:rsidR="00CC25D4" w:rsidRPr="00775CB7" w:rsidRDefault="00CC25D4" w:rsidP="00CC25D4">
            <w:pPr>
              <w:jc w:val="both"/>
              <w:rPr>
                <w:lang w:val="kk-KZ"/>
              </w:rPr>
            </w:pPr>
            <w:r w:rsidRPr="00775CB7">
              <w:t>5 Деструктивті мінез – құлыққа кеңес беру (аутоагрессивті, делинкветті, девиантты, тәуекелдік және т.б. мінез-құлыққа-таңдауға арналған қосымша тақырыпшылар).</w:t>
            </w:r>
          </w:p>
          <w:p w:rsidR="00DD4A61" w:rsidRPr="00182E99" w:rsidRDefault="00CC25D4" w:rsidP="00CC25D4">
            <w:pPr>
              <w:rPr>
                <w:lang w:val="kk-KZ"/>
              </w:rPr>
            </w:pPr>
            <w:r w:rsidRPr="00775CB7">
              <w:rPr>
                <w:lang w:val="kk-KZ"/>
              </w:rPr>
              <w:t>6. Халықты әлеуметтік-психологиялық қолдау орталығында кеңес беру қызметін ұйымдасты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color w:val="000000"/>
                <w:lang w:val="kk-KZ"/>
              </w:rPr>
              <w:t xml:space="preserve">Шығармашылық тапсырма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DD4A61" w:rsidRPr="00182E99" w:rsidTr="00B715CF">
        <w:trPr>
          <w:trHeight w:val="207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5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39E5">
            <w:pPr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 xml:space="preserve">АБ І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B715CF">
        <w:trPr>
          <w:trHeight w:val="207"/>
          <w:jc w:val="center"/>
        </w:trPr>
        <w:tc>
          <w:tcPr>
            <w:tcW w:w="10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1E1AB4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 xml:space="preserve">Модуль ІІ. </w:t>
            </w:r>
            <w:r w:rsidRPr="00182E99">
              <w:rPr>
                <w:rFonts w:eastAsia="Calibri"/>
                <w:b/>
                <w:lang w:val="kk-KZ"/>
              </w:rPr>
              <w:t>«Кәсіби шеберлік құрылымындағы педагогикалық қарым-қатынас»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</w:p>
        </w:tc>
      </w:tr>
      <w:tr w:rsidR="00F3070F" w:rsidRPr="00182E99" w:rsidTr="00B715CF">
        <w:trPr>
          <w:trHeight w:val="207"/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6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Default="00F3070F" w:rsidP="00F3070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6 дәріс </w:t>
            </w:r>
            <w:r w:rsidRPr="00263C12">
              <w:rPr>
                <w:lang w:val="kk-KZ"/>
              </w:rPr>
              <w:t xml:space="preserve">Ақпаратты өңдеу және </w:t>
            </w:r>
            <w:r w:rsidRPr="00263C12">
              <w:rPr>
                <w:lang w:val="kk-KZ"/>
              </w:rPr>
              <w:lastRenderedPageBreak/>
              <w:t>анализ жасау әдістері.</w:t>
            </w:r>
            <w:r w:rsidRPr="0015286C">
              <w:rPr>
                <w:lang w:val="kk-KZ"/>
              </w:rPr>
              <w:t>Кеңес беруді эффкетивті бағала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lastRenderedPageBreak/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 xml:space="preserve">ЖИ 3.1 </w:t>
            </w:r>
            <w:r w:rsidRPr="00182E99">
              <w:rPr>
                <w:bCs/>
                <w:lang w:val="kk-KZ" w:eastAsia="ar-SA"/>
              </w:rPr>
              <w:lastRenderedPageBreak/>
              <w:t>ЖИ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</w:t>
            </w:r>
            <w:r w:rsidRPr="00182E99">
              <w:rPr>
                <w:sz w:val="22"/>
                <w:szCs w:val="22"/>
                <w:lang w:val="kk-KZ"/>
              </w:rPr>
              <w:lastRenderedPageBreak/>
              <w:t>бейнедәріс</w:t>
            </w:r>
          </w:p>
        </w:tc>
      </w:tr>
      <w:tr w:rsidR="00F3070F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B6463D" w:rsidRDefault="00F3070F" w:rsidP="00F3070F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6 семинарлық сабақ  </w:t>
            </w:r>
          </w:p>
          <w:p w:rsidR="00F3070F" w:rsidRPr="0015286C" w:rsidRDefault="00F3070F" w:rsidP="00F3070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 берудегі қарым-қатынасқа түсу моделі.</w:t>
            </w: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 беруші мен клиенттің позициялары.Коммуникативті барьерлер.Кеңес берушінің жіберетін негізгі қателік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70F" w:rsidRPr="00182E99" w:rsidRDefault="00F3070F" w:rsidP="00F3070F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F3070F" w:rsidRPr="00182E99" w:rsidRDefault="00F3070F" w:rsidP="00F307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3070F" w:rsidRPr="00F3070F" w:rsidTr="00B715CF">
        <w:trPr>
          <w:jc w:val="center"/>
        </w:trPr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775CB7" w:rsidRDefault="00F3070F" w:rsidP="00F3070F">
            <w:pPr>
              <w:jc w:val="both"/>
              <w:rPr>
                <w:lang w:val="kk-KZ"/>
              </w:rPr>
            </w:pPr>
            <w:r w:rsidRPr="00914842">
              <w:rPr>
                <w:b/>
                <w:lang w:val="kk-KZ"/>
              </w:rPr>
              <w:t>СОӨЖ кеңес беру және СӨЖ-</w:t>
            </w:r>
            <w:r>
              <w:rPr>
                <w:b/>
                <w:lang w:val="kk-KZ"/>
              </w:rPr>
              <w:t>3</w:t>
            </w:r>
            <w:r w:rsidRPr="00914842">
              <w:rPr>
                <w:b/>
                <w:lang w:val="kk-KZ"/>
              </w:rPr>
              <w:t xml:space="preserve">  қабылдау.</w:t>
            </w:r>
            <w:r w:rsidRPr="0017383A">
              <w:rPr>
                <w:lang w:val="kk-KZ"/>
              </w:rPr>
              <w:t xml:space="preserve">Шығармашылық және аналитикалық-зерттеу жұмыстарының кешені: </w:t>
            </w:r>
          </w:p>
          <w:p w:rsidR="00F3070F" w:rsidRPr="00775CB7" w:rsidRDefault="00F3070F" w:rsidP="00F3070F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1) Бала-ата-ана қарым-қатынасын анықтау, оны өңдеу және жазбаша түрде интерпретациялау (суреттің кері жағында), өз тұжырымдары мен ұсыныстарыңызды тұжырымдау бойынша жобалық сурет салу тестін өткізіңіз </w:t>
            </w:r>
          </w:p>
          <w:p w:rsidR="00F3070F" w:rsidRPr="00775CB7" w:rsidRDefault="00F3070F" w:rsidP="00F3070F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 2) депрессивті, суицидалды немесе басқа жағдайларды жеңу үшін ойын немесе жаттығу жасаңыз - таңдау </w:t>
            </w:r>
            <w:r>
              <w:rPr>
                <w:lang w:val="kk-KZ"/>
              </w:rPr>
              <w:t>.</w:t>
            </w:r>
          </w:p>
          <w:p w:rsidR="00F3070F" w:rsidRPr="00182E99" w:rsidRDefault="00F3070F" w:rsidP="00F3070F">
            <w:pPr>
              <w:rPr>
                <w:b/>
                <w:lang w:val="kk-KZ"/>
              </w:rPr>
            </w:pPr>
            <w:r w:rsidRPr="0017383A">
              <w:rPr>
                <w:lang w:val="kk-KZ"/>
              </w:rPr>
              <w:t>3) психологиялық-педагогикалық проблемалардың бірі бойынша оқушылармен жұмыс істеу үшін кеңес сценарийін жасаңыз – таңд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F3070F" w:rsidRPr="00182E99" w:rsidRDefault="00F3070F" w:rsidP="00F3070F">
            <w:pPr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lang w:val="kk-KZ"/>
              </w:rPr>
            </w:pPr>
            <w:r w:rsidRPr="00182E99">
              <w:rPr>
                <w:lang w:val="kk-KZ"/>
              </w:rPr>
              <w:t>Шығармашылық тапсырмала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F3070F" w:rsidRPr="00182E99" w:rsidTr="00B715CF">
        <w:trPr>
          <w:jc w:val="center"/>
        </w:trPr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7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Default="00F3070F" w:rsidP="00F3070F">
            <w:pPr>
              <w:pStyle w:val="caaieiaie3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7 дәріс. </w:t>
            </w:r>
            <w:r w:rsidRPr="00263C12">
              <w:rPr>
                <w:lang w:val="kk-KZ"/>
              </w:rPr>
              <w:t>Қарым-қатынас барысында қиналатын жеке оқушыға кеңес беру</w:t>
            </w:r>
            <w:r>
              <w:rPr>
                <w:lang w:val="kk-KZ"/>
              </w:rPr>
              <w:t>.</w:t>
            </w:r>
          </w:p>
          <w:p w:rsidR="00F3070F" w:rsidRDefault="00F3070F" w:rsidP="00F3070F">
            <w:pPr>
              <w:pStyle w:val="caaieiaie3"/>
              <w:spacing w:before="0" w:beforeAutospacing="0" w:after="0" w:afterAutospacing="0"/>
              <w:jc w:val="both"/>
              <w:rPr>
                <w:bCs/>
                <w:lang w:val="kk-KZ"/>
              </w:rPr>
            </w:pPr>
            <w:r w:rsidRPr="00263C12">
              <w:rPr>
                <w:lang w:val="kk-KZ"/>
              </w:rPr>
              <w:t xml:space="preserve"> Қарым-қатынас ұғымы. Қарым-қатынас барысында қиналатын оқушыларға кеңес бер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F3070F" w:rsidRPr="00182E99" w:rsidTr="00B715CF">
        <w:trPr>
          <w:trHeight w:val="1301"/>
          <w:jc w:val="center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B6463D" w:rsidRDefault="00F3070F" w:rsidP="00F3070F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7 семинарлық сабақ  </w:t>
            </w:r>
          </w:p>
          <w:p w:rsidR="00F3070F" w:rsidRPr="00252B32" w:rsidRDefault="00F3070F" w:rsidP="00F3070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ұпиялықты сақтау технологиясы.</w:t>
            </w: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ңес беруші мен клиенттің өзара қарым-қатынасына қойылатын талапт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F3070F" w:rsidRPr="00182E99" w:rsidRDefault="00F3070F" w:rsidP="00F307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3070F" w:rsidRPr="00182E99" w:rsidTr="00B715CF">
        <w:trPr>
          <w:jc w:val="center"/>
        </w:trPr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8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Default="00F3070F" w:rsidP="00F3070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8 дәріс. </w:t>
            </w:r>
            <w:r w:rsidRPr="00263C12">
              <w:rPr>
                <w:lang w:val="kk-KZ"/>
              </w:rPr>
              <w:t>Қорқыныш, үрейден стресс алу, мазасыздану жағдайларының  құрылымы мен оған  жеке-дара кеңес беру түрлері</w:t>
            </w:r>
            <w:r>
              <w:rPr>
                <w:lang w:val="kk-KZ"/>
              </w:rPr>
              <w:t>.</w:t>
            </w:r>
          </w:p>
          <w:p w:rsidR="00F3070F" w:rsidRPr="0015286C" w:rsidRDefault="00F3070F" w:rsidP="00F3070F">
            <w:pPr>
              <w:jc w:val="both"/>
              <w:rPr>
                <w:lang w:val="kk-KZ"/>
              </w:rPr>
            </w:pPr>
            <w:r w:rsidRPr="0015286C">
              <w:rPr>
                <w:lang w:val="kk-KZ"/>
              </w:rPr>
              <w:t>Эмоциялық жағдайлар: көңіл-күй, аффект, стресс, құмарлық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F3070F" w:rsidRPr="00182E99" w:rsidTr="00B715CF">
        <w:trPr>
          <w:jc w:val="center"/>
        </w:trPr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8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914842" w:rsidRDefault="00F3070F" w:rsidP="00F3070F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8 семинарлық сабақ  </w:t>
            </w: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оптық кеңес берудегі, тренингтегі, топтық психотерапиядағы жүргізушінің қызметі.Топтық кеңес беру процесін даярлау және өткізу.Конфликттер және оларды шешу технологиялары.</w:t>
            </w: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Қиын клиенттерге сипатта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F3070F" w:rsidRPr="00182E99" w:rsidRDefault="00F3070F" w:rsidP="00F3070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3070F" w:rsidRPr="00182E99" w:rsidTr="00B715CF">
        <w:trPr>
          <w:jc w:val="center"/>
        </w:trPr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b/>
                <w:bCs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rPr>
                <w:sz w:val="20"/>
                <w:szCs w:val="20"/>
                <w:lang w:val="kk-KZ"/>
              </w:rPr>
            </w:pP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9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Default="009C44F0" w:rsidP="009C44F0">
            <w:pPr>
              <w:jc w:val="both"/>
              <w:rPr>
                <w:lang w:val="kk-KZ"/>
              </w:rPr>
            </w:pPr>
            <w:r w:rsidRPr="00263C12">
              <w:rPr>
                <w:b/>
                <w:lang w:val="kk-KZ"/>
              </w:rPr>
              <w:t xml:space="preserve">9 </w:t>
            </w:r>
            <w:r>
              <w:rPr>
                <w:b/>
                <w:lang w:val="kk-KZ"/>
              </w:rPr>
              <w:t xml:space="preserve">дәріс. </w:t>
            </w:r>
            <w:r w:rsidRPr="00263C12">
              <w:rPr>
                <w:lang w:val="kk-KZ"/>
              </w:rPr>
              <w:t>Депрессияны алдын-алу мақсатындажекедаралық кеңес беру бағыттары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B6463D" w:rsidRDefault="009C44F0" w:rsidP="009C44F0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9 семинарлық сабақ </w:t>
            </w:r>
          </w:p>
          <w:p w:rsidR="009C44F0" w:rsidRPr="00B6463D" w:rsidRDefault="009C44F0" w:rsidP="009C44F0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Телефон арқылы психологиялық кеңес берудің пайда болуы мен даму тарихы.Телефон арқылы көмек беру этикасы мен негізгі принциптері.Телефонмен кеңес берудің психотехникалары.Телефонмен диалог жүргізудегі жіберілетін қателік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lang w:val="kk-KZ"/>
              </w:rPr>
              <w:t>ЖИ</w:t>
            </w:r>
            <w:r w:rsidRPr="00182E99">
              <w:rPr>
                <w:bCs/>
                <w:lang w:val="kk-KZ" w:eastAsia="ar-SA"/>
              </w:rPr>
              <w:t xml:space="preserve"> 3.1</w:t>
            </w:r>
          </w:p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9C44F0" w:rsidRPr="00182E99" w:rsidRDefault="009C44F0" w:rsidP="009C44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0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E433C5" w:rsidRDefault="009C44F0" w:rsidP="009C44F0">
            <w:pPr>
              <w:pStyle w:val="21"/>
              <w:ind w:firstLine="0"/>
              <w:rPr>
                <w:bCs/>
                <w:szCs w:val="24"/>
                <w:lang w:val="kk-KZ"/>
              </w:rPr>
            </w:pPr>
            <w:r w:rsidRPr="00263C12">
              <w:rPr>
                <w:b/>
                <w:szCs w:val="24"/>
                <w:lang w:val="kk-KZ"/>
              </w:rPr>
              <w:t xml:space="preserve">10 </w:t>
            </w:r>
            <w:r>
              <w:rPr>
                <w:b/>
                <w:szCs w:val="24"/>
                <w:lang w:val="kk-KZ"/>
              </w:rPr>
              <w:t xml:space="preserve">дәріс. </w:t>
            </w:r>
            <w:r w:rsidRPr="00263C12">
              <w:rPr>
                <w:szCs w:val="24"/>
                <w:lang w:val="kk-KZ"/>
              </w:rPr>
              <w:t>Жасөспірімдер мен балалардың жүріс-тұрысына (ерте наркамания мен ішімдікке салынуы)  т.б. мәселелер бойынша ата-аналар мен педагогтарға топтық кеңес беру</w:t>
            </w:r>
            <w:r>
              <w:rPr>
                <w:szCs w:val="24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lang w:val="kk-KZ"/>
              </w:rPr>
              <w:t>ЖИ</w:t>
            </w:r>
            <w:r w:rsidRPr="00182E99">
              <w:rPr>
                <w:bCs/>
                <w:lang w:val="kk-KZ" w:eastAsia="ar-SA"/>
              </w:rPr>
              <w:t xml:space="preserve"> 3.1</w:t>
            </w:r>
          </w:p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B6463D" w:rsidRDefault="009C44F0" w:rsidP="009C44F0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0 семинарлық  сабақ </w:t>
            </w:r>
          </w:p>
          <w:p w:rsidR="009C44F0" w:rsidRPr="00B6463D" w:rsidRDefault="009C44F0" w:rsidP="009C44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Мектеп психологы кеңесші ретінде.</w:t>
            </w: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та-аналармен, мектеп мұғалімдерімен, құрбыларымен қарым-қатынастағы кеңес берулер.</w:t>
            </w: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едагогикалық ұжыммен жұмыстағы мәселелер.Мектептегі кеңес беру технологи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9C44F0" w:rsidRPr="00182E99" w:rsidRDefault="009C44F0" w:rsidP="009C44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F3070F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30659E">
              <w:rPr>
                <w:b/>
                <w:lang w:val="kk-KZ"/>
              </w:rPr>
              <w:t>СОӨЖ кеңес беру және СӨЖ-4  қабылдау.</w:t>
            </w:r>
            <w:r w:rsidRPr="0017383A">
              <w:rPr>
                <w:lang w:val="kk-KZ"/>
              </w:rPr>
              <w:t>Тапсырмалардың ізде</w:t>
            </w:r>
            <w:r w:rsidRPr="00775CB7">
              <w:rPr>
                <w:lang w:val="kk-KZ"/>
              </w:rPr>
              <w:t>ну</w:t>
            </w:r>
            <w:r w:rsidRPr="0017383A">
              <w:rPr>
                <w:lang w:val="kk-KZ"/>
              </w:rPr>
              <w:t xml:space="preserve">-шығармашылық кешені: </w:t>
            </w:r>
          </w:p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1) Мектеп жасындағы проблемалардың бірі бойынша арт-терапиялық кеңес беру сеансын дайындаңыз </w:t>
            </w:r>
          </w:p>
          <w:p w:rsidR="00F3070F" w:rsidRPr="00182E99" w:rsidRDefault="009C44F0" w:rsidP="009C44F0">
            <w:pPr>
              <w:rPr>
                <w:lang w:val="kk-KZ"/>
              </w:rPr>
            </w:pPr>
            <w:r w:rsidRPr="00775CB7">
              <w:rPr>
                <w:lang w:val="kk-KZ"/>
              </w:rPr>
              <w:t xml:space="preserve">2) Отбасылық кеңес беру бағдарламасын жасаңыз 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F3070F" w:rsidRPr="00182E99" w:rsidRDefault="00F3070F" w:rsidP="00F3070F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Шығармашылық тапсырм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жүйесі</w:t>
            </w:r>
          </w:p>
        </w:tc>
      </w:tr>
      <w:tr w:rsidR="00F3070F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70F" w:rsidRPr="00182E99" w:rsidRDefault="00F3070F" w:rsidP="00F3070F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0F" w:rsidRPr="00182E99" w:rsidRDefault="00F3070F" w:rsidP="00F3070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Default="009C44F0" w:rsidP="009C44F0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1 дәріс. </w:t>
            </w:r>
            <w:r w:rsidRPr="00263C12">
              <w:rPr>
                <w:lang w:val="kk-KZ"/>
              </w:rPr>
              <w:t>Жасөспірімдер мен балалардың құқық бұзушылық тәртібі мәселелері. Құқық бұзу тәртібінің алдын-алу міндет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30659E" w:rsidRDefault="009C44F0" w:rsidP="009C44F0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</w:t>
            </w: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лық сабақ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Іскерлік қатынаста өз</w:t>
            </w:r>
            <w:r w:rsidRPr="000B5B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эмоцияларын басқара алмаудағы сәтсіздіктер.Кәсіп таңдаудағы, жұмыс орнын таңдаудағы сәтсіздіктер.Қызметтегі өсумен байланысты болатын сәтсіздіктер.Жұмысқа қабілеттілікті сақтап қалудағы сәтсіздіктер.Басқа адамдармен конкуренциядағы сәтсіздік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9C44F0" w:rsidRPr="00182E99" w:rsidRDefault="009C44F0" w:rsidP="009C44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C44F0" w:rsidRPr="00182E99" w:rsidTr="00B715CF">
        <w:trPr>
          <w:jc w:val="center"/>
        </w:trPr>
        <w:tc>
          <w:tcPr>
            <w:tcW w:w="103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B715CF" w:rsidP="009C44F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дуль ІІІ</w:t>
            </w:r>
            <w:r w:rsidR="009C44F0" w:rsidRPr="00182E99">
              <w:rPr>
                <w:b/>
                <w:lang w:val="kk-KZ"/>
              </w:rPr>
              <w:t>.  «</w:t>
            </w:r>
            <w:r w:rsidR="009C44F0" w:rsidRPr="00182E99">
              <w:rPr>
                <w:rFonts w:eastAsia="Calibri"/>
                <w:b/>
                <w:lang w:val="kk-KZ"/>
              </w:rPr>
              <w:t xml:space="preserve">Педагогикалық өзін-өзі тәрбиелеу мен өзін-өзі тәрбиелеудің нысандары мен </w:t>
            </w:r>
            <w:r w:rsidR="009C44F0" w:rsidRPr="00182E99">
              <w:rPr>
                <w:rFonts w:eastAsia="Calibri"/>
                <w:b/>
                <w:lang w:val="kk-KZ"/>
              </w:rPr>
              <w:lastRenderedPageBreak/>
              <w:t>көздері»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Default="009C44F0" w:rsidP="009C44F0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2 дәріс.</w:t>
            </w:r>
            <w:r w:rsidRPr="00263C12">
              <w:rPr>
                <w:lang w:val="kk-KZ"/>
              </w:rPr>
              <w:t>Жастар мен жасөспірімдердің педагогикалық ортаға бейімделуін қамтамассыз 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30659E" w:rsidRDefault="009C44F0" w:rsidP="009C44F0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2 семинарлық сабақ </w:t>
            </w: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Ұйымдарға кеңес беру деңгейлері.</w:t>
            </w:r>
            <w:r w:rsidRPr="00D56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сшыларға кеңес беру.Персонал-технологиялар: таңдау, оқыту, аттестац</w:t>
            </w:r>
            <w:r w:rsidRPr="00F934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ялау.Басқару саласындағы кеңесшінің жұмыс ерекшелік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9C44F0" w:rsidRPr="00182E99" w:rsidRDefault="009C44F0" w:rsidP="009C44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914842">
              <w:rPr>
                <w:b/>
                <w:lang w:val="kk-KZ"/>
              </w:rPr>
              <w:t>СОӨЖ кеңес беру және СӨЖ-5  қабылдау</w:t>
            </w:r>
            <w:r w:rsidRPr="0017383A">
              <w:rPr>
                <w:lang w:val="kk-KZ"/>
              </w:rPr>
              <w:t>Педагог-психологтың отбасылық кеңес беру аспектісінде "</w:t>
            </w:r>
            <w:r w:rsidRPr="00775CB7">
              <w:rPr>
                <w:lang w:val="kk-KZ"/>
              </w:rPr>
              <w:t>Ү</w:t>
            </w:r>
            <w:r w:rsidRPr="0017383A">
              <w:rPr>
                <w:lang w:val="kk-KZ"/>
              </w:rPr>
              <w:t>й сапарлары" жобасының бастапқы кезеңдерін жүзеге асырыңыз:</w:t>
            </w:r>
          </w:p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 1 кезең - консультативтік араласуды талап ететін отбасын табу, отбасы анамнезін жинау, отбасы мүшелерін зерттеу, алғашқы консультативтік кездесуге дайындық. </w:t>
            </w:r>
          </w:p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>2 кезең- отбасына "алдын ала кіру", отбасылық жәдігерлермен, фотосуреттермен танысу, қосымша ақпарат жинау.</w:t>
            </w:r>
          </w:p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3 кезең- отбасын өз үйлеріне барғысы келетіні туралы хабардар ету, сапар үшін ыңғайлы уақытты келісу. </w:t>
            </w:r>
          </w:p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4 кезең - диагностикалық сұхбат немесе балалар-ата-ана қарым-қатынасын анықтау немесе отбасылық кеңес беру техникаларының бірін орындау түрінде бірінші консультативтік кездесуді ұйымдастыру (отбасының барлық мүшелерінің қатысуы міндетті). </w:t>
            </w:r>
          </w:p>
          <w:p w:rsidR="009C44F0" w:rsidRPr="00182E99" w:rsidRDefault="009C44F0" w:rsidP="009C44F0">
            <w:pPr>
              <w:rPr>
                <w:lang w:val="kk-KZ"/>
              </w:rPr>
            </w:pPr>
            <w:r w:rsidRPr="00775CB7">
              <w:rPr>
                <w:lang w:val="kk-KZ"/>
              </w:rPr>
              <w:t>5 кезең- отбасылық жағдаяттарды  өзі үшін аңықта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3</w:t>
            </w:r>
          </w:p>
          <w:p w:rsidR="009C44F0" w:rsidRPr="00182E99" w:rsidRDefault="009C44F0" w:rsidP="009C44F0">
            <w:pPr>
              <w:jc w:val="both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Шығармашылық тапсырм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жүйесі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263C12" w:rsidRDefault="009C44F0" w:rsidP="009C44F0">
            <w:pPr>
              <w:widowControl w:val="0"/>
              <w:snapToGrid w:val="0"/>
              <w:jc w:val="both"/>
              <w:rPr>
                <w:lang w:val="kk-KZ"/>
              </w:rPr>
            </w:pPr>
            <w:r w:rsidRPr="00263C12">
              <w:rPr>
                <w:b/>
                <w:lang w:val="kk-KZ"/>
              </w:rPr>
              <w:t>13дәріс.</w:t>
            </w:r>
            <w:r w:rsidRPr="005A1A98">
              <w:rPr>
                <w:rFonts w:ascii="KZ Times New Roman" w:hAnsi="KZ Times New Roman"/>
                <w:lang w:val="kk-KZ"/>
              </w:rPr>
              <w:t>Отбасылық кеңес беру жұмысының зерттеу әдісі ретіндегі психодиагностикалық әді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252B32" w:rsidRDefault="009C44F0" w:rsidP="009C44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 семинарлық сабақ</w:t>
            </w:r>
            <w:r w:rsidRPr="00F9349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Бизнестегі кеңес беру.</w:t>
            </w:r>
            <w:r w:rsidRPr="00F93493">
              <w:rPr>
                <w:rFonts w:ascii="Times New Roman" w:hAnsi="Times New Roman"/>
                <w:sz w:val="24"/>
                <w:szCs w:val="24"/>
                <w:lang w:val="kk-KZ"/>
              </w:rPr>
              <w:t>Бизнес процесстер мен бизнес технологиялар.</w:t>
            </w:r>
            <w:r w:rsidRPr="00252B32">
              <w:rPr>
                <w:rFonts w:ascii="Times New Roman" w:hAnsi="Times New Roman"/>
                <w:sz w:val="24"/>
                <w:szCs w:val="24"/>
                <w:lang w:val="kk-KZ"/>
              </w:rPr>
              <w:t>Бизнес-құрылымдардағыкеңес беру процесінің спецификасы.Фирмадағы кеңесші жұмысына қойылатын талапт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803DED" w:rsidRDefault="009C44F0" w:rsidP="009C44F0">
            <w:pPr>
              <w:jc w:val="both"/>
              <w:rPr>
                <w:lang w:val="kk-KZ"/>
              </w:rPr>
            </w:pPr>
            <w:bookmarkStart w:id="0" w:name="_GoBack"/>
            <w:r w:rsidRPr="00803DED">
              <w:rPr>
                <w:sz w:val="22"/>
                <w:szCs w:val="22"/>
                <w:lang w:val="kk-KZ"/>
              </w:rPr>
              <w:t>Кейс</w:t>
            </w:r>
            <w:bookmarkEnd w:id="0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9C44F0" w:rsidRPr="00182E99" w:rsidRDefault="009C44F0" w:rsidP="009C44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263C12" w:rsidRDefault="009C44F0" w:rsidP="009C44F0">
            <w:pPr>
              <w:widowControl w:val="0"/>
              <w:snapToGrid w:val="0"/>
              <w:jc w:val="both"/>
              <w:rPr>
                <w:lang w:val="kk-KZ"/>
              </w:rPr>
            </w:pPr>
            <w:r w:rsidRPr="00263C12">
              <w:rPr>
                <w:b/>
                <w:lang w:val="kk-KZ"/>
              </w:rPr>
              <w:t>14 дәріс.</w:t>
            </w:r>
            <w:r w:rsidRPr="00263C12">
              <w:rPr>
                <w:rFonts w:ascii="KZ Times New Roman" w:hAnsi="KZ Times New Roman"/>
                <w:lang w:val="kk-KZ"/>
              </w:rPr>
              <w:t>Отбасылық кеңес берудің мазмұ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4. 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1</w:t>
            </w:r>
          </w:p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2</w:t>
            </w:r>
          </w:p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ЖИ 5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B6463D" w:rsidRDefault="009C44F0" w:rsidP="009C44F0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646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4 семинарлық сабақ  </w:t>
            </w:r>
          </w:p>
          <w:p w:rsidR="009C44F0" w:rsidRPr="0030659E" w:rsidRDefault="009C44F0" w:rsidP="009C44F0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252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тбасылық кеңес беруге сипаттама.Отбасындағы ерлі-зайыптыларға кеңес беру ерекшелігі.Отбасылық кеңес берудің әдіс-тәсілдері.Отбасылық кеңес беру мектептері мен негізгі бағыт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4. 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1</w:t>
            </w:r>
          </w:p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2</w:t>
            </w:r>
          </w:p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3</w:t>
            </w:r>
          </w:p>
          <w:p w:rsidR="009C44F0" w:rsidRPr="00182E99" w:rsidRDefault="009C44F0" w:rsidP="009C44F0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803DED" w:rsidRDefault="009C44F0" w:rsidP="009C44F0">
            <w:pPr>
              <w:jc w:val="both"/>
              <w:rPr>
                <w:lang w:val="kk-KZ"/>
              </w:rPr>
            </w:pPr>
            <w:r w:rsidRPr="00803DED">
              <w:rPr>
                <w:sz w:val="22"/>
                <w:szCs w:val="22"/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44F0" w:rsidRPr="00182E99" w:rsidRDefault="009C44F0" w:rsidP="009C44F0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9C44F0" w:rsidRPr="00182E99" w:rsidRDefault="009C44F0" w:rsidP="009C44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C44F0" w:rsidRPr="00182E99" w:rsidTr="00B715CF">
        <w:trPr>
          <w:jc w:val="center"/>
        </w:trPr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914842">
              <w:rPr>
                <w:b/>
                <w:lang w:val="kk-KZ"/>
              </w:rPr>
              <w:t>СОӨЖ кеңес беру және СӨЖ-</w:t>
            </w:r>
            <w:r>
              <w:rPr>
                <w:b/>
                <w:lang w:val="kk-KZ"/>
              </w:rPr>
              <w:t>6</w:t>
            </w:r>
            <w:r w:rsidRPr="00914842">
              <w:rPr>
                <w:b/>
                <w:lang w:val="kk-KZ"/>
              </w:rPr>
              <w:t xml:space="preserve">  қабылдау</w:t>
            </w:r>
            <w:r w:rsidRPr="0017383A">
              <w:rPr>
                <w:lang w:val="kk-KZ"/>
              </w:rPr>
              <w:t xml:space="preserve">"Үй сапарлары" жобасын аяқтаңыз, оны безендіріңіз және қорғаңыз: </w:t>
            </w:r>
          </w:p>
          <w:p w:rsidR="009C44F0" w:rsidRDefault="009C44F0" w:rsidP="009C44F0">
            <w:pPr>
              <w:jc w:val="both"/>
              <w:rPr>
                <w:lang w:val="kk-KZ"/>
              </w:rPr>
            </w:pPr>
            <w:r w:rsidRPr="00775CB7">
              <w:rPr>
                <w:lang w:val="kk-KZ"/>
              </w:rPr>
              <w:t xml:space="preserve">6 кезең - отбасы жағдайының анамнезін - отбасы және оның мүшелері туралы алынған деректерді талдау және түсіндіру бойынша есеп дайындау. </w:t>
            </w:r>
          </w:p>
          <w:p w:rsidR="009C44F0" w:rsidRPr="00775CB7" w:rsidRDefault="009C44F0" w:rsidP="009C44F0">
            <w:pPr>
              <w:jc w:val="both"/>
              <w:rPr>
                <w:lang w:val="kk-KZ"/>
              </w:rPr>
            </w:pPr>
            <w:r w:rsidRPr="003361CF">
              <w:rPr>
                <w:lang w:val="kk-KZ"/>
              </w:rPr>
              <w:t xml:space="preserve">7 кезең-презентацияға мәліметтерді рәсімдеу (фото және бейнематериалдарды қолдану арқылы). </w:t>
            </w:r>
          </w:p>
          <w:p w:rsidR="009C44F0" w:rsidRPr="00182E99" w:rsidRDefault="009C44F0" w:rsidP="009C44F0">
            <w:pPr>
              <w:rPr>
                <w:lang w:val="kk-KZ"/>
              </w:rPr>
            </w:pPr>
            <w:r w:rsidRPr="00775CB7">
              <w:rPr>
                <w:lang w:val="kk-KZ"/>
              </w:rPr>
              <w:t>8 кезең- жобаны қорғауға жалпы дайындық (отбасылық кеңес берудің келесі сеанстарын әзірлеу, отбасы үшін ұсыныстар мен тапсырмаларды құрастыру, отбасының одан арғы оқиғалары мен даму перспективаларын жобалау.</w:t>
            </w:r>
          </w:p>
          <w:p w:rsidR="009C44F0" w:rsidRPr="00182E99" w:rsidRDefault="009C44F0" w:rsidP="009C44F0">
            <w:pPr>
              <w:rPr>
                <w:lang w:val="kk-KZ"/>
              </w:rPr>
            </w:pPr>
            <w:r w:rsidRPr="00182E99">
              <w:rPr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1</w:t>
            </w:r>
          </w:p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2</w:t>
            </w:r>
          </w:p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ығармашылық жұмы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4F0" w:rsidRPr="00182E99" w:rsidRDefault="009C44F0" w:rsidP="009C44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CD50A3" w:rsidRPr="00182E99" w:rsidTr="00B715CF">
        <w:trPr>
          <w:jc w:val="center"/>
        </w:trPr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center"/>
              <w:rPr>
                <w:lang w:val="kk-KZ"/>
              </w:rPr>
            </w:pPr>
          </w:p>
          <w:p w:rsidR="00CD50A3" w:rsidRPr="00182E99" w:rsidRDefault="00CD50A3" w:rsidP="00CD50A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  <w:p w:rsidR="00CD50A3" w:rsidRPr="00182E99" w:rsidRDefault="00CD50A3" w:rsidP="00CD50A3">
            <w:pPr>
              <w:jc w:val="center"/>
              <w:rPr>
                <w:lang w:val="kk-KZ"/>
              </w:rPr>
            </w:pPr>
          </w:p>
          <w:p w:rsidR="00CD50A3" w:rsidRPr="00182E99" w:rsidRDefault="00CD50A3" w:rsidP="00CD50A3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Default="00CD50A3" w:rsidP="00CD50A3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 дәріс.</w:t>
            </w:r>
            <w:r>
              <w:rPr>
                <w:lang w:val="kk-KZ"/>
              </w:rPr>
              <w:t>.</w:t>
            </w:r>
            <w:r w:rsidRPr="00263C12">
              <w:rPr>
                <w:rFonts w:ascii="KZ Times New Roman" w:hAnsi="KZ Times New Roman"/>
                <w:lang w:val="kk-KZ"/>
              </w:rPr>
              <w:t xml:space="preserve"> Психологиялық қызметтегі кеңес берудің ерекшелі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3.1</w:t>
            </w:r>
          </w:p>
          <w:p w:rsidR="00CD50A3" w:rsidRPr="00182E99" w:rsidRDefault="00CD50A3" w:rsidP="00CD50A3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CD50A3" w:rsidRPr="00182E99" w:rsidTr="00B715CF">
        <w:trPr>
          <w:trHeight w:val="1380"/>
          <w:jc w:val="center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Default="00CD50A3" w:rsidP="00CD50A3">
            <w:pPr>
              <w:jc w:val="both"/>
              <w:rPr>
                <w:lang w:val="kk-KZ"/>
              </w:rPr>
            </w:pPr>
            <w:r w:rsidRPr="00263C12">
              <w:rPr>
                <w:b/>
                <w:lang w:val="kk-KZ"/>
              </w:rPr>
              <w:t>15 семинарлық сабақ</w:t>
            </w:r>
            <w:r w:rsidRPr="00263C12">
              <w:rPr>
                <w:rFonts w:ascii="KZ Times New Roman" w:hAnsi="KZ Times New Roman"/>
                <w:lang w:val="kk-KZ"/>
              </w:rPr>
              <w:t>Тұлға және отбасындағы жағдайлар.  Психодиагностикалық жағдайлардың классификациясы   (А.Г.Шмелев). Психодиагностикалық жағдайлардың типологиясы. Жағдайлардың өзгешелігі – тұлға қасиеттерінің тұрақтылығ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182E99" w:rsidRDefault="00CD50A3" w:rsidP="00CD50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CD50A3" w:rsidRPr="00182E99" w:rsidRDefault="00CD50A3" w:rsidP="00CD50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182E99" w:rsidRDefault="00CD50A3" w:rsidP="00CD50A3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3.1</w:t>
            </w:r>
          </w:p>
          <w:p w:rsidR="00CD50A3" w:rsidRPr="00182E99" w:rsidRDefault="00CD50A3" w:rsidP="00CD50A3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1</w:t>
            </w:r>
          </w:p>
          <w:p w:rsidR="00CD50A3" w:rsidRPr="00182E99" w:rsidRDefault="00CD50A3" w:rsidP="00CD50A3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2</w:t>
            </w:r>
          </w:p>
          <w:p w:rsidR="00CD50A3" w:rsidRPr="00182E99" w:rsidRDefault="00CD50A3" w:rsidP="00CD50A3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182E99" w:rsidRDefault="00CD50A3" w:rsidP="00CD50A3">
            <w:pPr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182E99" w:rsidRDefault="00CD50A3" w:rsidP="00CD50A3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803DED" w:rsidRDefault="00CD50A3" w:rsidP="00CD50A3">
            <w:pPr>
              <w:jc w:val="both"/>
              <w:rPr>
                <w:lang w:val="kk-KZ"/>
              </w:rPr>
            </w:pPr>
            <w:r w:rsidRPr="00803DED">
              <w:rPr>
                <w:sz w:val="22"/>
                <w:szCs w:val="22"/>
                <w:lang w:val="kk-KZ"/>
              </w:rPr>
              <w:t>Кей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182E99" w:rsidRDefault="00CD50A3" w:rsidP="00CD50A3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CD50A3" w:rsidRPr="00182E99" w:rsidRDefault="00CD50A3" w:rsidP="00CD50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D50A3" w:rsidRPr="00182E99" w:rsidTr="00B715CF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182E99" w:rsidRDefault="00CD50A3" w:rsidP="00CD50A3">
            <w:pPr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АБ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DED" w:rsidRDefault="00CD50A3" w:rsidP="00CD50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 </w:t>
            </w:r>
          </w:p>
          <w:p w:rsidR="00CD50A3" w:rsidRPr="00182E99" w:rsidRDefault="00CD50A3" w:rsidP="00CD50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1-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A3" w:rsidRPr="00182E99" w:rsidRDefault="00CD50A3" w:rsidP="00CD50A3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0A3" w:rsidRPr="00182E99" w:rsidRDefault="00CD50A3" w:rsidP="00CD50A3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2936B4" w:rsidRPr="00182E99" w:rsidTr="00B715CF">
        <w:trPr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B4" w:rsidRPr="00182E99" w:rsidRDefault="002936B4" w:rsidP="00CD50A3">
            <w:pPr>
              <w:jc w:val="center"/>
              <w:rPr>
                <w:lang w:val="kk-KZ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36B4" w:rsidRPr="00182E99" w:rsidRDefault="002936B4" w:rsidP="00CD50A3">
            <w:pPr>
              <w:rPr>
                <w:b/>
                <w:lang w:val="kk-KZ"/>
              </w:rPr>
            </w:pPr>
            <w:r w:rsidRPr="004E0044">
              <w:rPr>
                <w:b/>
                <w:lang w:val="kk-KZ"/>
              </w:rPr>
              <w:t>Емтих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B4" w:rsidRPr="00182E99" w:rsidRDefault="002936B4" w:rsidP="00CD50A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B4" w:rsidRPr="00182E99" w:rsidRDefault="002936B4" w:rsidP="00CD50A3">
            <w:pPr>
              <w:jc w:val="both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B4" w:rsidRPr="00182E99" w:rsidRDefault="002936B4" w:rsidP="00CD50A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36B4" w:rsidRPr="00182E99" w:rsidRDefault="002936B4" w:rsidP="00CD50A3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B4" w:rsidRPr="00182E99" w:rsidRDefault="002936B4" w:rsidP="00CD50A3">
            <w:pPr>
              <w:jc w:val="both"/>
              <w:rPr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6B4" w:rsidRPr="004E0044" w:rsidRDefault="002936B4" w:rsidP="002936B4">
            <w:pPr>
              <w:rPr>
                <w:lang w:val="kk-KZ"/>
              </w:rPr>
            </w:pPr>
            <w:r w:rsidRPr="004E0044">
              <w:rPr>
                <w:lang w:val="kk-KZ"/>
              </w:rPr>
              <w:t>Универ жүйесі,</w:t>
            </w:r>
          </w:p>
          <w:p w:rsidR="002936B4" w:rsidRPr="00182E99" w:rsidRDefault="002936B4" w:rsidP="002936B4">
            <w:pPr>
              <w:jc w:val="both"/>
              <w:rPr>
                <w:sz w:val="20"/>
                <w:szCs w:val="20"/>
                <w:lang w:val="kk-KZ"/>
              </w:rPr>
            </w:pPr>
            <w:r w:rsidRPr="004E0044">
              <w:rPr>
                <w:lang w:val="kk-KZ"/>
              </w:rPr>
              <w:t>Жазбаша</w:t>
            </w:r>
          </w:p>
        </w:tc>
      </w:tr>
    </w:tbl>
    <w:p w:rsidR="00950F6F" w:rsidRPr="00182E99" w:rsidRDefault="00950F6F" w:rsidP="002D7900">
      <w:pPr>
        <w:jc w:val="center"/>
        <w:rPr>
          <w:b/>
          <w:lang w:val="kk-KZ" w:eastAsia="en-US"/>
        </w:rPr>
      </w:pPr>
    </w:p>
    <w:p w:rsidR="00BF4D75" w:rsidRPr="00E06E19" w:rsidRDefault="00BF4D75" w:rsidP="00BF4D75">
      <w:pPr>
        <w:jc w:val="both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BF4D75" w:rsidRPr="009565F1" w:rsidTr="00B9657B">
        <w:tc>
          <w:tcPr>
            <w:tcW w:w="5442" w:type="dxa"/>
            <w:hideMark/>
          </w:tcPr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лософия және саясаттану факультетінің деканы                                                                                              </w:t>
            </w:r>
          </w:p>
        </w:tc>
        <w:tc>
          <w:tcPr>
            <w:tcW w:w="4129" w:type="dxa"/>
          </w:tcPr>
          <w:p w:rsidR="00BF4D75" w:rsidRPr="009565F1" w:rsidRDefault="00BF4D75" w:rsidP="00B9657B">
            <w:pPr>
              <w:jc w:val="both"/>
              <w:rPr>
                <w:rFonts w:eastAsia="Calibri"/>
                <w:b/>
                <w:lang w:val="kk-KZ"/>
              </w:rPr>
            </w:pPr>
            <w:r w:rsidRPr="009565F1">
              <w:rPr>
                <w:lang w:val="kk-KZ"/>
              </w:rPr>
              <w:t xml:space="preserve">____________ </w:t>
            </w:r>
            <w:r w:rsidRPr="009565F1">
              <w:rPr>
                <w:rFonts w:eastAsia="Calibri"/>
                <w:lang w:val="kk-KZ"/>
              </w:rPr>
              <w:t>Мейрбаев Б.Б.</w:t>
            </w: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BF4D75" w:rsidRPr="009565F1" w:rsidTr="00B9657B">
        <w:tc>
          <w:tcPr>
            <w:tcW w:w="5442" w:type="dxa"/>
          </w:tcPr>
          <w:p w:rsidR="00BF4D75" w:rsidRPr="009565F1" w:rsidRDefault="00BF4D75" w:rsidP="00B9657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565F1">
              <w:rPr>
                <w:lang w:val="kk-KZ"/>
              </w:rPr>
              <w:t xml:space="preserve">«__03___»____09____2021 ж., хаттама № __1__                                       </w:t>
            </w: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kk-KZ"/>
              </w:rPr>
            </w:pPr>
            <w:r w:rsidRPr="009565F1">
              <w:rPr>
                <w:lang w:val="kk-KZ"/>
              </w:rPr>
              <w:t xml:space="preserve">               </w:t>
            </w: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акультеттің әдістемелік кеңес төрайымы</w:t>
            </w:r>
          </w:p>
          <w:p w:rsidR="00BF4D75" w:rsidRPr="009565F1" w:rsidRDefault="00BF4D75" w:rsidP="00B9657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565F1">
              <w:rPr>
                <w:lang w:val="kk-KZ"/>
              </w:rPr>
              <w:t xml:space="preserve"> «__02___»___0</w:t>
            </w:r>
            <w:r w:rsidRPr="009565F1">
              <w:rPr>
                <w:lang w:val="en-US"/>
              </w:rPr>
              <w:t>9</w:t>
            </w:r>
            <w:r w:rsidRPr="009565F1">
              <w:rPr>
                <w:lang w:val="kk-KZ"/>
              </w:rPr>
              <w:t xml:space="preserve">_____2021 ж., хаттама № __1__                                       </w:t>
            </w: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129" w:type="dxa"/>
          </w:tcPr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____________ Құдайбергенова Ә.М.</w:t>
            </w: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BF4D75" w:rsidRPr="009565F1" w:rsidTr="00B9657B">
        <w:trPr>
          <w:trHeight w:val="253"/>
        </w:trPr>
        <w:tc>
          <w:tcPr>
            <w:tcW w:w="5442" w:type="dxa"/>
            <w:hideMark/>
          </w:tcPr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афедра меңгерушісі        </w:t>
            </w:r>
          </w:p>
        </w:tc>
        <w:tc>
          <w:tcPr>
            <w:tcW w:w="4129" w:type="dxa"/>
          </w:tcPr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____________ Әлқожаева Н.С.</w:t>
            </w: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BF4D75" w:rsidRPr="009565F1" w:rsidTr="00B9657B">
        <w:tc>
          <w:tcPr>
            <w:tcW w:w="5442" w:type="dxa"/>
          </w:tcPr>
          <w:p w:rsidR="00BF4D75" w:rsidRPr="009565F1" w:rsidRDefault="00BF4D75" w:rsidP="00B9657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565F1">
              <w:rPr>
                <w:lang w:val="kk-KZ"/>
              </w:rPr>
              <w:t>«__</w:t>
            </w:r>
            <w:r w:rsidRPr="009565F1">
              <w:t>01</w:t>
            </w:r>
            <w:r w:rsidRPr="009565F1">
              <w:rPr>
                <w:lang w:val="kk-KZ"/>
              </w:rPr>
              <w:t>___»___0</w:t>
            </w:r>
            <w:r w:rsidRPr="009565F1">
              <w:rPr>
                <w:lang w:val="en-US"/>
              </w:rPr>
              <w:t>9</w:t>
            </w:r>
            <w:r w:rsidRPr="009565F1">
              <w:rPr>
                <w:lang w:val="kk-KZ"/>
              </w:rPr>
              <w:t>_____2021 ж., хаттама № __</w:t>
            </w:r>
            <w:r w:rsidRPr="009565F1">
              <w:rPr>
                <w:lang w:val="en-US"/>
              </w:rPr>
              <w:t>1</w:t>
            </w:r>
            <w:r w:rsidRPr="009565F1">
              <w:rPr>
                <w:lang w:val="kk-KZ"/>
              </w:rPr>
              <w:t xml:space="preserve">__                                       </w:t>
            </w: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129" w:type="dxa"/>
          </w:tcPr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F4D75" w:rsidRPr="009565F1" w:rsidRDefault="00BF4D75" w:rsidP="00B9657B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____________ Рамазанова С.А.</w:t>
            </w:r>
          </w:p>
        </w:tc>
      </w:tr>
    </w:tbl>
    <w:p w:rsidR="00BF4D75" w:rsidRPr="00E06E19" w:rsidRDefault="00BF4D75" w:rsidP="00BF4D75">
      <w:pPr>
        <w:jc w:val="both"/>
        <w:rPr>
          <w:lang w:val="en-US"/>
        </w:rPr>
      </w:pPr>
    </w:p>
    <w:p w:rsidR="00BF4D75" w:rsidRPr="00182E99" w:rsidRDefault="00BF4D75" w:rsidP="00BF4D75">
      <w:pPr>
        <w:tabs>
          <w:tab w:val="left" w:pos="975"/>
        </w:tabs>
        <w:rPr>
          <w:lang w:val="kk-KZ"/>
        </w:rPr>
      </w:pPr>
    </w:p>
    <w:p w:rsidR="00950F6F" w:rsidRPr="00182E99" w:rsidRDefault="00950F6F" w:rsidP="002D7900">
      <w:pPr>
        <w:tabs>
          <w:tab w:val="left" w:pos="975"/>
        </w:tabs>
        <w:rPr>
          <w:lang w:val="kk-KZ"/>
        </w:rPr>
      </w:pPr>
    </w:p>
    <w:sectPr w:rsidR="00950F6F" w:rsidRPr="00182E99" w:rsidSect="001E3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CE4" w:rsidRDefault="00C77CE4" w:rsidP="0032308A">
      <w:r>
        <w:separator/>
      </w:r>
    </w:p>
  </w:endnote>
  <w:endnote w:type="continuationSeparator" w:id="1">
    <w:p w:rsidR="00C77CE4" w:rsidRDefault="00C77CE4" w:rsidP="0032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CE4" w:rsidRDefault="00C77CE4" w:rsidP="0032308A">
      <w:r>
        <w:separator/>
      </w:r>
    </w:p>
  </w:footnote>
  <w:footnote w:type="continuationSeparator" w:id="1">
    <w:p w:rsidR="00C77CE4" w:rsidRDefault="00C77CE4" w:rsidP="00323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C20A3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831"/>
        </w:tabs>
        <w:ind w:left="583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1860442A"/>
    <w:multiLevelType w:val="hybridMultilevel"/>
    <w:tmpl w:val="188C25A4"/>
    <w:lvl w:ilvl="0" w:tplc="1CF2E552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6679"/>
    <w:multiLevelType w:val="hybridMultilevel"/>
    <w:tmpl w:val="5F12A520"/>
    <w:lvl w:ilvl="0" w:tplc="769475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D5E95"/>
    <w:multiLevelType w:val="multilevel"/>
    <w:tmpl w:val="AEE8B03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A141F"/>
    <w:multiLevelType w:val="hybridMultilevel"/>
    <w:tmpl w:val="71927B9A"/>
    <w:lvl w:ilvl="0" w:tplc="35E60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59E5"/>
    <w:multiLevelType w:val="hybridMultilevel"/>
    <w:tmpl w:val="CF069922"/>
    <w:lvl w:ilvl="0" w:tplc="0D5A9998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F7C"/>
    <w:multiLevelType w:val="hybridMultilevel"/>
    <w:tmpl w:val="BFA499FE"/>
    <w:lvl w:ilvl="0" w:tplc="66F05D32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2083"/>
    <w:rsid w:val="000144B2"/>
    <w:rsid w:val="0001614E"/>
    <w:rsid w:val="000456EF"/>
    <w:rsid w:val="00063FD1"/>
    <w:rsid w:val="00073806"/>
    <w:rsid w:val="00086E79"/>
    <w:rsid w:val="000A2261"/>
    <w:rsid w:val="000B3E87"/>
    <w:rsid w:val="000B44DF"/>
    <w:rsid w:val="000C7EC1"/>
    <w:rsid w:val="000F7EFC"/>
    <w:rsid w:val="0010232C"/>
    <w:rsid w:val="00121D08"/>
    <w:rsid w:val="0012568A"/>
    <w:rsid w:val="0014477E"/>
    <w:rsid w:val="00153A7C"/>
    <w:rsid w:val="00172AB9"/>
    <w:rsid w:val="00172F56"/>
    <w:rsid w:val="00177067"/>
    <w:rsid w:val="00182E99"/>
    <w:rsid w:val="001917FB"/>
    <w:rsid w:val="00195583"/>
    <w:rsid w:val="00195F67"/>
    <w:rsid w:val="001A2D29"/>
    <w:rsid w:val="001B0A99"/>
    <w:rsid w:val="001B0DED"/>
    <w:rsid w:val="001C24AA"/>
    <w:rsid w:val="001E1AB4"/>
    <w:rsid w:val="001E31F9"/>
    <w:rsid w:val="001E4BFF"/>
    <w:rsid w:val="001F1F06"/>
    <w:rsid w:val="00236C9B"/>
    <w:rsid w:val="0024070F"/>
    <w:rsid w:val="002545DF"/>
    <w:rsid w:val="002556D0"/>
    <w:rsid w:val="002655E7"/>
    <w:rsid w:val="00271864"/>
    <w:rsid w:val="0028029D"/>
    <w:rsid w:val="00287AB2"/>
    <w:rsid w:val="00292083"/>
    <w:rsid w:val="002936B4"/>
    <w:rsid w:val="002C289D"/>
    <w:rsid w:val="002D2CA0"/>
    <w:rsid w:val="002D7900"/>
    <w:rsid w:val="00320B73"/>
    <w:rsid w:val="0032308A"/>
    <w:rsid w:val="00324DB8"/>
    <w:rsid w:val="003357CE"/>
    <w:rsid w:val="0035741C"/>
    <w:rsid w:val="003960EF"/>
    <w:rsid w:val="00406627"/>
    <w:rsid w:val="004246D4"/>
    <w:rsid w:val="00432226"/>
    <w:rsid w:val="00436D4A"/>
    <w:rsid w:val="00461C4D"/>
    <w:rsid w:val="0046608E"/>
    <w:rsid w:val="004801DD"/>
    <w:rsid w:val="00490AA3"/>
    <w:rsid w:val="004969DE"/>
    <w:rsid w:val="004A5D95"/>
    <w:rsid w:val="004C6232"/>
    <w:rsid w:val="004E4217"/>
    <w:rsid w:val="004E44F8"/>
    <w:rsid w:val="004F3ED2"/>
    <w:rsid w:val="005331D8"/>
    <w:rsid w:val="00551E60"/>
    <w:rsid w:val="0057179C"/>
    <w:rsid w:val="005978F0"/>
    <w:rsid w:val="005A5D07"/>
    <w:rsid w:val="005B5792"/>
    <w:rsid w:val="005C4EA2"/>
    <w:rsid w:val="005C563E"/>
    <w:rsid w:val="005D633D"/>
    <w:rsid w:val="005E0F00"/>
    <w:rsid w:val="005E30E2"/>
    <w:rsid w:val="005E41AD"/>
    <w:rsid w:val="005E43A8"/>
    <w:rsid w:val="005E6A84"/>
    <w:rsid w:val="005F5128"/>
    <w:rsid w:val="006112B3"/>
    <w:rsid w:val="006113AB"/>
    <w:rsid w:val="006233F5"/>
    <w:rsid w:val="00635810"/>
    <w:rsid w:val="00651E07"/>
    <w:rsid w:val="006559D5"/>
    <w:rsid w:val="006705CE"/>
    <w:rsid w:val="00672B3E"/>
    <w:rsid w:val="006A239D"/>
    <w:rsid w:val="006B3F9A"/>
    <w:rsid w:val="006D03DF"/>
    <w:rsid w:val="006D60B7"/>
    <w:rsid w:val="006E5845"/>
    <w:rsid w:val="006F123B"/>
    <w:rsid w:val="007108A8"/>
    <w:rsid w:val="007302E1"/>
    <w:rsid w:val="00744A0E"/>
    <w:rsid w:val="007462EB"/>
    <w:rsid w:val="0075343F"/>
    <w:rsid w:val="00754DA8"/>
    <w:rsid w:val="007604F3"/>
    <w:rsid w:val="00762A3C"/>
    <w:rsid w:val="007B2F40"/>
    <w:rsid w:val="007B5BC0"/>
    <w:rsid w:val="007C7264"/>
    <w:rsid w:val="00803DED"/>
    <w:rsid w:val="00824611"/>
    <w:rsid w:val="00850A39"/>
    <w:rsid w:val="008573EF"/>
    <w:rsid w:val="00873490"/>
    <w:rsid w:val="008B5F38"/>
    <w:rsid w:val="008E3E17"/>
    <w:rsid w:val="008F06C6"/>
    <w:rsid w:val="008F224F"/>
    <w:rsid w:val="008F4BB5"/>
    <w:rsid w:val="00912652"/>
    <w:rsid w:val="00922CE4"/>
    <w:rsid w:val="0093561C"/>
    <w:rsid w:val="00937420"/>
    <w:rsid w:val="00940AF6"/>
    <w:rsid w:val="0094500D"/>
    <w:rsid w:val="009506A5"/>
    <w:rsid w:val="00950F6F"/>
    <w:rsid w:val="00967C79"/>
    <w:rsid w:val="00985326"/>
    <w:rsid w:val="009C187A"/>
    <w:rsid w:val="009C44F0"/>
    <w:rsid w:val="009D7C72"/>
    <w:rsid w:val="009E57D3"/>
    <w:rsid w:val="009E6EAE"/>
    <w:rsid w:val="00A21CB5"/>
    <w:rsid w:val="00A252E2"/>
    <w:rsid w:val="00A265E4"/>
    <w:rsid w:val="00A65E29"/>
    <w:rsid w:val="00AF7526"/>
    <w:rsid w:val="00AF7F84"/>
    <w:rsid w:val="00B01B5A"/>
    <w:rsid w:val="00B4713F"/>
    <w:rsid w:val="00B57999"/>
    <w:rsid w:val="00B67953"/>
    <w:rsid w:val="00B715CF"/>
    <w:rsid w:val="00B739E5"/>
    <w:rsid w:val="00B778E5"/>
    <w:rsid w:val="00B87426"/>
    <w:rsid w:val="00BE13D7"/>
    <w:rsid w:val="00BF4D75"/>
    <w:rsid w:val="00C026F5"/>
    <w:rsid w:val="00C12B76"/>
    <w:rsid w:val="00C1570D"/>
    <w:rsid w:val="00C33CC4"/>
    <w:rsid w:val="00C3501E"/>
    <w:rsid w:val="00C57EF3"/>
    <w:rsid w:val="00C71D13"/>
    <w:rsid w:val="00C754DA"/>
    <w:rsid w:val="00C77CE4"/>
    <w:rsid w:val="00C971E6"/>
    <w:rsid w:val="00CA3113"/>
    <w:rsid w:val="00CC25D4"/>
    <w:rsid w:val="00CD33D7"/>
    <w:rsid w:val="00CD50A3"/>
    <w:rsid w:val="00CE0168"/>
    <w:rsid w:val="00CE075D"/>
    <w:rsid w:val="00CE4D8B"/>
    <w:rsid w:val="00CE576E"/>
    <w:rsid w:val="00D46AF3"/>
    <w:rsid w:val="00D62E82"/>
    <w:rsid w:val="00D634FD"/>
    <w:rsid w:val="00D77D1E"/>
    <w:rsid w:val="00DA6516"/>
    <w:rsid w:val="00DC6C9B"/>
    <w:rsid w:val="00DD091A"/>
    <w:rsid w:val="00DD4A61"/>
    <w:rsid w:val="00DD743A"/>
    <w:rsid w:val="00E15941"/>
    <w:rsid w:val="00E20294"/>
    <w:rsid w:val="00E614E0"/>
    <w:rsid w:val="00E845A1"/>
    <w:rsid w:val="00EC3D6E"/>
    <w:rsid w:val="00EF63BB"/>
    <w:rsid w:val="00F15515"/>
    <w:rsid w:val="00F3070F"/>
    <w:rsid w:val="00F43101"/>
    <w:rsid w:val="00F45200"/>
    <w:rsid w:val="00F75BFB"/>
    <w:rsid w:val="00F77ABE"/>
    <w:rsid w:val="00F91E09"/>
    <w:rsid w:val="00F93493"/>
    <w:rsid w:val="00F971FB"/>
    <w:rsid w:val="00FB5C5E"/>
    <w:rsid w:val="00FC3012"/>
    <w:rsid w:val="00FD48D1"/>
    <w:rsid w:val="00FD4BC1"/>
    <w:rsid w:val="00FF0215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1FB"/>
    <w:pPr>
      <w:keepNext/>
      <w:numPr>
        <w:numId w:val="5"/>
      </w:numPr>
      <w:shd w:val="clear" w:color="auto" w:fill="FFFFFF"/>
      <w:outlineLvl w:val="0"/>
    </w:pPr>
    <w:rPr>
      <w:rFonts w:ascii="Arial" w:hAnsi="Arial"/>
      <w:b/>
      <w:color w:val="000000"/>
      <w:spacing w:val="-1"/>
      <w:szCs w:val="20"/>
    </w:rPr>
  </w:style>
  <w:style w:type="paragraph" w:styleId="2">
    <w:name w:val="heading 2"/>
    <w:basedOn w:val="a"/>
    <w:next w:val="a"/>
    <w:link w:val="20"/>
    <w:qFormat/>
    <w:rsid w:val="00F971FB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71FB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71FB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71F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71F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71FB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71F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71FB"/>
    <w:pPr>
      <w:numPr>
        <w:ilvl w:val="8"/>
        <w:numId w:val="5"/>
      </w:numPr>
      <w:tabs>
        <w:tab w:val="clear" w:pos="1867"/>
        <w:tab w:val="num" w:pos="1584"/>
      </w:tabs>
      <w:spacing w:before="240" w:after="60"/>
      <w:ind w:left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"/>
    <w:basedOn w:val="a"/>
    <w:rsid w:val="001B0A9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971FB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97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71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971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1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71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97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71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71FB"/>
    <w:rPr>
      <w:rFonts w:ascii="Arial" w:eastAsia="Times New Roman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38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Абзац списка Знак Знак Знак"/>
    <w:link w:val="ae"/>
    <w:locked/>
    <w:rsid w:val="007108A8"/>
    <w:rPr>
      <w:rFonts w:ascii="Calibri" w:eastAsia="Calibri" w:hAnsi="Calibri" w:cs="Times New Roman"/>
      <w:lang w:val="kk-KZ"/>
    </w:rPr>
  </w:style>
  <w:style w:type="paragraph" w:customStyle="1" w:styleId="ae">
    <w:name w:val="Абзац списка Знак Знак"/>
    <w:basedOn w:val="a"/>
    <w:link w:val="ad"/>
    <w:qFormat/>
    <w:rsid w:val="007108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character" w:styleId="af">
    <w:name w:val="Strong"/>
    <w:basedOn w:val="a0"/>
    <w:uiPriority w:val="22"/>
    <w:qFormat/>
    <w:rsid w:val="00940AF6"/>
    <w:rPr>
      <w:b/>
      <w:bCs/>
    </w:rPr>
  </w:style>
  <w:style w:type="paragraph" w:styleId="21">
    <w:name w:val="Body Text Indent 2"/>
    <w:basedOn w:val="a"/>
    <w:link w:val="22"/>
    <w:uiPriority w:val="99"/>
    <w:rsid w:val="007B2F40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2F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CE4D8B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3230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230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3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32308A"/>
  </w:style>
  <w:style w:type="paragraph" w:customStyle="1" w:styleId="caaieiaie3">
    <w:name w:val="caaieiaie3"/>
    <w:basedOn w:val="a"/>
    <w:uiPriority w:val="99"/>
    <w:rsid w:val="00F307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mazanovak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...........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308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-shop.ru/_files/product/pdf/88/8739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kgu.kz/cgi-bin/irbis64r_01/cgiirbis_64.exe?Z21ID=&amp;I21DBN=KNIGI&amp;P21DBN=KNIGI&amp;S21STN=1&amp;S21REF=5&amp;S21FMT=fullwebr&amp;C21COM=S&amp;S21CNR=10&amp;S21P01=0&amp;S21P02=1&amp;S21P03=A=&amp;S21STR=%D0%91%D0%B0%D0%BB%D2%93%D1%8B%D0%BC%D0%B1%D0%B0%D0%B5%D0%B2%D0%B0,%20%D0%97.%20%D0%9C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1991-5E34-4864-8E26-4F626DA0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12T13:24:00Z</cp:lastPrinted>
  <dcterms:created xsi:type="dcterms:W3CDTF">2022-01-23T15:38:00Z</dcterms:created>
  <dcterms:modified xsi:type="dcterms:W3CDTF">2022-01-23T15:38:00Z</dcterms:modified>
</cp:coreProperties>
</file>